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884E" w14:textId="46633798" w:rsidR="0026507C" w:rsidRPr="00A85CF4" w:rsidRDefault="00525312">
      <w:pPr>
        <w:rPr>
          <w:b/>
          <w:bCs/>
        </w:rPr>
      </w:pPr>
      <w:r w:rsidRPr="00A85CF4">
        <w:rPr>
          <w:b/>
          <w:bCs/>
        </w:rPr>
        <w:t>Preparation of electrocompetent cell</w:t>
      </w:r>
      <w:r w:rsidR="00845E76" w:rsidRPr="00A85CF4">
        <w:rPr>
          <w:b/>
          <w:bCs/>
        </w:rPr>
        <w:t xml:space="preserve"> (</w:t>
      </w:r>
      <w:r w:rsidR="00372AD3">
        <w:rPr>
          <w:b/>
          <w:bCs/>
        </w:rPr>
        <w:t xml:space="preserve">Started </w:t>
      </w:r>
      <w:r w:rsidR="00845E76" w:rsidRPr="00A85CF4">
        <w:rPr>
          <w:b/>
          <w:bCs/>
        </w:rPr>
        <w:t>Week 28/3/22)</w:t>
      </w:r>
    </w:p>
    <w:p w14:paraId="0FA9378C" w14:textId="4D2238FE" w:rsidR="00324239" w:rsidRPr="00324239" w:rsidRDefault="00324239" w:rsidP="424F0A2D">
      <w:pPr>
        <w:rPr>
          <w:b/>
          <w:bCs/>
        </w:rPr>
      </w:pPr>
      <w:r w:rsidRPr="00324239">
        <w:rPr>
          <w:b/>
          <w:bCs/>
          <w:highlight w:val="yellow"/>
        </w:rPr>
        <w:t xml:space="preserve">NOTE: This protocol should give </w:t>
      </w:r>
      <w:r>
        <w:rPr>
          <w:b/>
          <w:bCs/>
          <w:highlight w:val="yellow"/>
        </w:rPr>
        <w:t>~</w:t>
      </w:r>
      <w:r w:rsidRPr="00324239">
        <w:rPr>
          <w:b/>
          <w:bCs/>
          <w:highlight w:val="yellow"/>
        </w:rPr>
        <w:t>40 aliquots of electrocompetent cells, each 50uL</w:t>
      </w:r>
      <w:r w:rsidR="00C455FC">
        <w:rPr>
          <w:b/>
          <w:bCs/>
        </w:rPr>
        <w:t xml:space="preserve">. </w:t>
      </w:r>
      <w:r w:rsidR="00C455FC" w:rsidRPr="00C455FC">
        <w:rPr>
          <w:b/>
          <w:bCs/>
          <w:highlight w:val="yellow"/>
        </w:rPr>
        <w:t>We can halve all the volumes in this protocol to make 20 aliquots instead.</w:t>
      </w:r>
    </w:p>
    <w:p w14:paraId="2E5889C2" w14:textId="7E2DDEB0" w:rsidR="424F0A2D" w:rsidRDefault="424F0A2D" w:rsidP="424F0A2D">
      <w:r>
        <w:t>Day 1:</w:t>
      </w:r>
    </w:p>
    <w:p w14:paraId="1E156D6B" w14:textId="43F1166C" w:rsidR="424F0A2D" w:rsidRDefault="424F0A2D" w:rsidP="424F0A2D">
      <w:pPr>
        <w:pStyle w:val="ListParagraph"/>
        <w:numPr>
          <w:ilvl w:val="0"/>
          <w:numId w:val="1"/>
        </w:numPr>
      </w:pPr>
      <w:r>
        <w:t>Streak D</w:t>
      </w:r>
      <w:r w:rsidR="00E26A09">
        <w:t>H</w:t>
      </w:r>
      <w:r>
        <w:t xml:space="preserve">5 alpha cells onto LB plate w/o </w:t>
      </w:r>
      <w:proofErr w:type="spellStart"/>
      <w:r>
        <w:t>abx</w:t>
      </w:r>
      <w:proofErr w:type="spellEnd"/>
      <w:r>
        <w:t>, grow overnight</w:t>
      </w:r>
    </w:p>
    <w:p w14:paraId="6384BDFD" w14:textId="0390A26A" w:rsidR="424F0A2D" w:rsidRDefault="424F0A2D" w:rsidP="424F0A2D">
      <w:pPr>
        <w:pStyle w:val="ListParagraph"/>
        <w:numPr>
          <w:ilvl w:val="0"/>
          <w:numId w:val="1"/>
        </w:numPr>
      </w:pPr>
      <w:r>
        <w:t>Prepare plates and agar:</w:t>
      </w:r>
    </w:p>
    <w:p w14:paraId="13E334EE" w14:textId="2462211A" w:rsidR="424F0A2D" w:rsidRDefault="424F0A2D" w:rsidP="424F0A2D">
      <w:pPr>
        <w:pStyle w:val="ListParagraph"/>
        <w:numPr>
          <w:ilvl w:val="1"/>
          <w:numId w:val="1"/>
        </w:numPr>
      </w:pPr>
      <w:r>
        <w:t>10x plain LB plates (For repreparing electrocompetent cells and positive control)</w:t>
      </w:r>
    </w:p>
    <w:p w14:paraId="1B745C1E" w14:textId="13D4C7AB" w:rsidR="424F0A2D" w:rsidRDefault="424F0A2D" w:rsidP="424F0A2D">
      <w:pPr>
        <w:pStyle w:val="ListParagraph"/>
        <w:numPr>
          <w:ilvl w:val="1"/>
          <w:numId w:val="1"/>
        </w:numPr>
      </w:pPr>
      <w:r>
        <w:t>10x LB plates with kanamycin (For testing transformation protocol)</w:t>
      </w:r>
    </w:p>
    <w:p w14:paraId="7CADE63F" w14:textId="061AD7B7" w:rsidR="424F0A2D" w:rsidRDefault="00324239" w:rsidP="424F0A2D">
      <w:pPr>
        <w:pStyle w:val="ListParagraph"/>
        <w:numPr>
          <w:ilvl w:val="1"/>
          <w:numId w:val="1"/>
        </w:numPr>
      </w:pPr>
      <w:r>
        <w:t>3</w:t>
      </w:r>
      <w:r w:rsidR="424F0A2D">
        <w:t>00mL LB broth with kanamycin (For culture after transformation)</w:t>
      </w:r>
    </w:p>
    <w:p w14:paraId="5BC06D46" w14:textId="0C12B26B" w:rsidR="424F0A2D" w:rsidRDefault="424F0A2D" w:rsidP="424F0A2D">
      <w:pPr>
        <w:pStyle w:val="ListParagraph"/>
        <w:numPr>
          <w:ilvl w:val="1"/>
          <w:numId w:val="1"/>
        </w:numPr>
      </w:pPr>
      <w:r>
        <w:t>300mL plain LB broth (For repreparing electrocompetent cells)</w:t>
      </w:r>
    </w:p>
    <w:p w14:paraId="354926AE" w14:textId="15A14225" w:rsidR="424F0A2D" w:rsidRDefault="424F0A2D" w:rsidP="424F0A2D"/>
    <w:p w14:paraId="1DE8B0C8" w14:textId="4FF903ED" w:rsidR="424F0A2D" w:rsidRDefault="424F0A2D" w:rsidP="424F0A2D">
      <w:r>
        <w:t>Day 2:</w:t>
      </w:r>
    </w:p>
    <w:p w14:paraId="7A3E01FB" w14:textId="38A8E09D" w:rsidR="00525312" w:rsidRDefault="00525312" w:rsidP="00525312">
      <w:pPr>
        <w:pStyle w:val="ListParagraph"/>
        <w:numPr>
          <w:ilvl w:val="0"/>
          <w:numId w:val="1"/>
        </w:numPr>
      </w:pPr>
      <w:r>
        <w:t>Inoculate 2ml LB culture at 37</w:t>
      </w:r>
      <w:r w:rsidRPr="424F0A2D">
        <w:rPr>
          <w:vertAlign w:val="superscript"/>
        </w:rPr>
        <w:t>o</w:t>
      </w:r>
      <w:r>
        <w:t>C overnight</w:t>
      </w:r>
    </w:p>
    <w:p w14:paraId="19D6F053" w14:textId="5CD5C0E2" w:rsidR="424F0A2D" w:rsidRDefault="00372AD3" w:rsidP="00372AD3">
      <w:pPr>
        <w:pStyle w:val="ListParagraph"/>
        <w:numPr>
          <w:ilvl w:val="0"/>
          <w:numId w:val="1"/>
        </w:numPr>
      </w:pPr>
      <w:r>
        <w:t>Meanwhile,</w:t>
      </w:r>
      <w:r w:rsidR="424F0A2D">
        <w:t xml:space="preserve"> </w:t>
      </w:r>
      <w:r>
        <w:t xml:space="preserve">prepare 350mL </w:t>
      </w:r>
      <w:r w:rsidR="424F0A2D">
        <w:t>10% Glycerol</w:t>
      </w:r>
      <w:r>
        <w:t xml:space="preserve"> </w:t>
      </w:r>
      <w:r w:rsidRPr="00372AD3">
        <w:rPr>
          <w:color w:val="FF0000"/>
        </w:rPr>
        <w:t xml:space="preserve">(28/3, prepared from 80% glycerol and </w:t>
      </w:r>
      <w:proofErr w:type="spellStart"/>
      <w:r w:rsidRPr="00372AD3">
        <w:rPr>
          <w:color w:val="FF0000"/>
        </w:rPr>
        <w:t>aut</w:t>
      </w:r>
      <w:proofErr w:type="spellEnd"/>
      <w:r w:rsidRPr="00372AD3">
        <w:rPr>
          <w:color w:val="FF0000"/>
        </w:rPr>
        <w:t xml:space="preserve"> H</w:t>
      </w:r>
      <w:r w:rsidRPr="00372AD3">
        <w:rPr>
          <w:color w:val="FF0000"/>
          <w:vertAlign w:val="subscript"/>
        </w:rPr>
        <w:t>2</w:t>
      </w:r>
      <w:r w:rsidRPr="00372AD3">
        <w:rPr>
          <w:color w:val="FF0000"/>
        </w:rPr>
        <w:t>O by RIF)</w:t>
      </w:r>
    </w:p>
    <w:p w14:paraId="2FB8DD66" w14:textId="7946877B" w:rsidR="424F0A2D" w:rsidRDefault="424F0A2D" w:rsidP="424F0A2D"/>
    <w:p w14:paraId="4205EB7E" w14:textId="68362515" w:rsidR="424F0A2D" w:rsidRDefault="424F0A2D" w:rsidP="424F0A2D">
      <w:r>
        <w:t>Day 3:</w:t>
      </w:r>
    </w:p>
    <w:p w14:paraId="37DEFEBC" w14:textId="1552B013" w:rsidR="00525312" w:rsidRDefault="00525312" w:rsidP="00525312">
      <w:pPr>
        <w:pStyle w:val="ListParagraph"/>
        <w:numPr>
          <w:ilvl w:val="0"/>
          <w:numId w:val="1"/>
        </w:numPr>
      </w:pPr>
      <w:r>
        <w:t xml:space="preserve">Dilute </w:t>
      </w:r>
      <w:r w:rsidR="00324239">
        <w:t xml:space="preserve">all </w:t>
      </w:r>
      <w:r w:rsidR="00372AD3" w:rsidRPr="00372AD3">
        <w:rPr>
          <w:color w:val="FF0000"/>
        </w:rPr>
        <w:t xml:space="preserve">(28/3 all solutions halved to only make 10 aliquots) </w:t>
      </w:r>
      <w:r w:rsidR="00324239">
        <w:t xml:space="preserve">of the </w:t>
      </w:r>
      <w:r>
        <w:t xml:space="preserve">overnight culture into </w:t>
      </w:r>
      <w:r w:rsidR="00324239">
        <w:t>2</w:t>
      </w:r>
      <w:r>
        <w:t xml:space="preserve">00mL fresh LB broth </w:t>
      </w:r>
    </w:p>
    <w:p w14:paraId="00DF3237" w14:textId="77777777" w:rsidR="00525312" w:rsidRDefault="00525312" w:rsidP="00525312">
      <w:pPr>
        <w:pStyle w:val="ListParagraph"/>
        <w:numPr>
          <w:ilvl w:val="0"/>
          <w:numId w:val="1"/>
        </w:numPr>
      </w:pPr>
      <w:r>
        <w:t>Incubate at 37</w:t>
      </w:r>
      <w:r w:rsidRPr="424F0A2D">
        <w:rPr>
          <w:vertAlign w:val="superscript"/>
        </w:rPr>
        <w:t>o</w:t>
      </w:r>
      <w:r>
        <w:t>C with shaking (250rpm) until OD600 0.3</w:t>
      </w:r>
    </w:p>
    <w:p w14:paraId="16AFA8E1" w14:textId="0E54DDD3" w:rsidR="424F0A2D" w:rsidRDefault="424F0A2D" w:rsidP="424F0A2D">
      <w:pPr>
        <w:pStyle w:val="ListParagraph"/>
        <w:numPr>
          <w:ilvl w:val="1"/>
          <w:numId w:val="1"/>
        </w:numPr>
      </w:pPr>
      <w:r>
        <w:t>Measure OD600 every hr until 0.2, then prepare ice bath – place ALL bottles, solutions (glycerol, centrifuge tubes</w:t>
      </w:r>
      <w:r w:rsidR="00372AD3">
        <w:t>, aliquot tubes</w:t>
      </w:r>
      <w:r>
        <w:t>) in ice bath</w:t>
      </w:r>
      <w:r w:rsidR="00372AD3">
        <w:t xml:space="preserve"> </w:t>
      </w:r>
      <w:r w:rsidR="00372AD3" w:rsidRPr="00372AD3">
        <w:rPr>
          <w:color w:val="FF0000"/>
        </w:rPr>
        <w:t>(30/3, took 1.5 hours for 100mL to reach OD0.2)</w:t>
      </w:r>
    </w:p>
    <w:p w14:paraId="0313D1D3" w14:textId="1211642B" w:rsidR="424F0A2D" w:rsidRDefault="424F0A2D" w:rsidP="424F0A2D">
      <w:pPr>
        <w:pStyle w:val="ListParagraph"/>
        <w:numPr>
          <w:ilvl w:val="1"/>
          <w:numId w:val="1"/>
        </w:numPr>
      </w:pPr>
      <w:r>
        <w:t>Measure OD600every 15-20 mins until 0.35-0.4 (Expect after ~3hrs</w:t>
      </w:r>
      <w:r w:rsidR="00372AD3">
        <w:t xml:space="preserve">; </w:t>
      </w:r>
      <w:r w:rsidR="00372AD3" w:rsidRPr="00372AD3">
        <w:rPr>
          <w:color w:val="FF0000"/>
        </w:rPr>
        <w:t>30/3, took ~2.5 hours total to reach OD0.38</w:t>
      </w:r>
      <w:r>
        <w:t>)</w:t>
      </w:r>
    </w:p>
    <w:p w14:paraId="0D961923" w14:textId="20398B11" w:rsidR="00525312" w:rsidRDefault="00525312" w:rsidP="00525312">
      <w:pPr>
        <w:pStyle w:val="ListParagraph"/>
        <w:numPr>
          <w:ilvl w:val="0"/>
          <w:numId w:val="1"/>
        </w:numPr>
      </w:pPr>
      <w:r>
        <w:t>Pre-cool at 4</w:t>
      </w:r>
      <w:r w:rsidRPr="424F0A2D">
        <w:rPr>
          <w:vertAlign w:val="superscript"/>
        </w:rPr>
        <w:t>o</w:t>
      </w:r>
      <w:r>
        <w:t xml:space="preserve">C for at least 20 min, </w:t>
      </w:r>
      <w:proofErr w:type="gramStart"/>
      <w:r>
        <w:t>pre cool</w:t>
      </w:r>
      <w:proofErr w:type="gramEnd"/>
      <w:r>
        <w:t xml:space="preserve"> centrifuge machine</w:t>
      </w:r>
      <w:r w:rsidR="00372AD3">
        <w:t xml:space="preserve"> </w:t>
      </w:r>
    </w:p>
    <w:p w14:paraId="524F0D2F" w14:textId="3EDDF9B7" w:rsidR="00525312" w:rsidRDefault="00525312" w:rsidP="00525312">
      <w:pPr>
        <w:pStyle w:val="ListParagraph"/>
        <w:numPr>
          <w:ilvl w:val="0"/>
          <w:numId w:val="1"/>
        </w:numPr>
      </w:pPr>
      <w:r>
        <w:t xml:space="preserve">Split into </w:t>
      </w:r>
      <w:r w:rsidR="00324239">
        <w:t>two</w:t>
      </w:r>
      <w:r>
        <w:t xml:space="preserve"> 50mL portions and centrifuge at 4</w:t>
      </w:r>
      <w:r w:rsidRPr="424F0A2D">
        <w:rPr>
          <w:vertAlign w:val="superscript"/>
        </w:rPr>
        <w:t>o</w:t>
      </w:r>
      <w:r>
        <w:t>C</w:t>
      </w:r>
      <w:r w:rsidR="00372AD3">
        <w:t xml:space="preserve"> (</w:t>
      </w:r>
      <w:r w:rsidR="00372AD3" w:rsidRPr="00372AD3">
        <w:rPr>
          <w:color w:val="FF0000"/>
        </w:rPr>
        <w:t>30/3, 1000g 20 mins</w:t>
      </w:r>
      <w:r w:rsidR="00372AD3">
        <w:rPr>
          <w:color w:val="FF0000"/>
        </w:rPr>
        <w:t xml:space="preserve"> for all spin steps</w:t>
      </w:r>
      <w:r w:rsidR="00372AD3">
        <w:t>)</w:t>
      </w:r>
    </w:p>
    <w:p w14:paraId="3DB9B5A1" w14:textId="4953380E" w:rsidR="00525312" w:rsidRDefault="00525312" w:rsidP="00525312">
      <w:pPr>
        <w:pStyle w:val="ListParagraph"/>
        <w:numPr>
          <w:ilvl w:val="0"/>
          <w:numId w:val="1"/>
        </w:numPr>
      </w:pPr>
      <w:r>
        <w:t xml:space="preserve">Wash with </w:t>
      </w:r>
      <w:r w:rsidR="0011170A">
        <w:t xml:space="preserve">50mL </w:t>
      </w:r>
      <w:r>
        <w:t>10% glycerol, centrifuge, pour supernatant</w:t>
      </w:r>
    </w:p>
    <w:p w14:paraId="3EAA155B" w14:textId="00606B79" w:rsidR="00525312" w:rsidRDefault="00525312" w:rsidP="424F0A2D">
      <w:pPr>
        <w:pStyle w:val="ListParagraph"/>
        <w:numPr>
          <w:ilvl w:val="0"/>
          <w:numId w:val="1"/>
        </w:numPr>
      </w:pPr>
      <w:r>
        <w:t>Wash with 25</w:t>
      </w:r>
      <w:r w:rsidR="0011170A">
        <w:t xml:space="preserve">mL </w:t>
      </w:r>
      <w:r>
        <w:t>10% glycerol, c</w:t>
      </w:r>
      <w:r w:rsidR="0011170A">
        <w:t>entrifuge at 4</w:t>
      </w:r>
      <w:r w:rsidR="0011170A" w:rsidRPr="424F0A2D">
        <w:rPr>
          <w:vertAlign w:val="superscript"/>
        </w:rPr>
        <w:t>o</w:t>
      </w:r>
      <w:r w:rsidR="0011170A">
        <w:t>C, pour supernatant</w:t>
      </w:r>
    </w:p>
    <w:p w14:paraId="39D5592B" w14:textId="3C49562F" w:rsidR="00525312" w:rsidRDefault="00525312" w:rsidP="424F0A2D">
      <w:pPr>
        <w:pStyle w:val="ListParagraph"/>
        <w:numPr>
          <w:ilvl w:val="0"/>
          <w:numId w:val="1"/>
        </w:numPr>
      </w:pPr>
      <w:r>
        <w:t>Wash with 12.5</w:t>
      </w:r>
      <w:r w:rsidR="0011170A">
        <w:t xml:space="preserve">mL </w:t>
      </w:r>
      <w:r>
        <w:t>10% glycerol, c</w:t>
      </w:r>
      <w:r w:rsidR="0011170A">
        <w:t>entrifuge at 4</w:t>
      </w:r>
      <w:r w:rsidR="0011170A" w:rsidRPr="424F0A2D">
        <w:rPr>
          <w:vertAlign w:val="superscript"/>
        </w:rPr>
        <w:t>o</w:t>
      </w:r>
      <w:r w:rsidR="0011170A">
        <w:t>C, pour supernatant</w:t>
      </w:r>
      <w:r w:rsidR="00372AD3">
        <w:t xml:space="preserve"> (</w:t>
      </w:r>
      <w:r w:rsidR="00372AD3" w:rsidRPr="00372AD3">
        <w:rPr>
          <w:color w:val="FF0000"/>
        </w:rPr>
        <w:t xml:space="preserve">30/3 pellet especially fragile </w:t>
      </w:r>
      <w:r w:rsidR="00372AD3">
        <w:rPr>
          <w:color w:val="FF0000"/>
        </w:rPr>
        <w:t>here</w:t>
      </w:r>
      <w:r w:rsidR="00372AD3">
        <w:t>)</w:t>
      </w:r>
    </w:p>
    <w:p w14:paraId="45DB7CEC" w14:textId="744E9E76" w:rsidR="0011170A" w:rsidRDefault="0011170A" w:rsidP="00525312">
      <w:pPr>
        <w:pStyle w:val="ListParagraph"/>
        <w:numPr>
          <w:ilvl w:val="0"/>
          <w:numId w:val="1"/>
        </w:numPr>
      </w:pPr>
      <w:r>
        <w:t>Resuspend the cell</w:t>
      </w:r>
      <w:r w:rsidR="00845E76">
        <w:t>s</w:t>
      </w:r>
      <w:r>
        <w:t xml:space="preserve"> with </w:t>
      </w:r>
      <w:r w:rsidR="00845E76">
        <w:t>500uL</w:t>
      </w:r>
      <w:r>
        <w:t xml:space="preserve"> volume of 10% glycerol</w:t>
      </w:r>
    </w:p>
    <w:p w14:paraId="23976F08" w14:textId="48BC2119" w:rsidR="00845E76" w:rsidRDefault="00845E76" w:rsidP="00525312">
      <w:pPr>
        <w:pStyle w:val="ListParagraph"/>
        <w:numPr>
          <w:ilvl w:val="0"/>
          <w:numId w:val="1"/>
        </w:numPr>
      </w:pPr>
      <w:r>
        <w:t>Aliquot into 50uL portions</w:t>
      </w:r>
    </w:p>
    <w:p w14:paraId="10544AD8" w14:textId="41DEF23C" w:rsidR="0011170A" w:rsidRDefault="0011170A" w:rsidP="00525312">
      <w:pPr>
        <w:pStyle w:val="ListParagraph"/>
        <w:numPr>
          <w:ilvl w:val="0"/>
          <w:numId w:val="1"/>
        </w:numPr>
      </w:pPr>
      <w:r>
        <w:t>Store in -80</w:t>
      </w:r>
      <w:r w:rsidRPr="424F0A2D">
        <w:rPr>
          <w:vertAlign w:val="superscript"/>
        </w:rPr>
        <w:t xml:space="preserve"> </w:t>
      </w:r>
      <w:proofErr w:type="spellStart"/>
      <w:r w:rsidRPr="424F0A2D">
        <w:rPr>
          <w:vertAlign w:val="superscript"/>
        </w:rPr>
        <w:t>o</w:t>
      </w:r>
      <w:r>
        <w:t>C</w:t>
      </w:r>
      <w:proofErr w:type="spellEnd"/>
      <w:r w:rsidR="00372AD3">
        <w:t xml:space="preserve"> (</w:t>
      </w:r>
      <w:r w:rsidR="00372AD3" w:rsidRPr="00372AD3">
        <w:rPr>
          <w:color w:val="FF0000"/>
        </w:rPr>
        <w:t>30/3 changed to 20</w:t>
      </w:r>
      <w:r w:rsidR="00372AD3">
        <w:t>)</w:t>
      </w:r>
    </w:p>
    <w:p w14:paraId="0CC80388" w14:textId="1FDBF2F6" w:rsidR="00A1442C" w:rsidRDefault="0011170A" w:rsidP="0011170A">
      <w:r>
        <w:t>Note: keep your samples on ice during washing</w:t>
      </w:r>
    </w:p>
    <w:p w14:paraId="54047D17" w14:textId="77777777" w:rsidR="00A1442C" w:rsidRDefault="00A1442C">
      <w:r>
        <w:br w:type="page"/>
      </w:r>
    </w:p>
    <w:p w14:paraId="4805C178" w14:textId="57BE1753" w:rsidR="0011170A" w:rsidRPr="00A85CF4" w:rsidRDefault="00A1442C" w:rsidP="0011170A">
      <w:pPr>
        <w:rPr>
          <w:b/>
          <w:bCs/>
        </w:rPr>
      </w:pPr>
      <w:r w:rsidRPr="00A85CF4">
        <w:rPr>
          <w:b/>
          <w:bCs/>
        </w:rPr>
        <w:lastRenderedPageBreak/>
        <w:t xml:space="preserve">Preliminary Experiment: </w:t>
      </w:r>
      <w:r w:rsidR="00E83EC7" w:rsidRPr="00A85CF4">
        <w:rPr>
          <w:b/>
          <w:bCs/>
        </w:rPr>
        <w:t xml:space="preserve">Recombinant Plasmid Preparation </w:t>
      </w:r>
      <w:r w:rsidR="00EB620B" w:rsidRPr="00A85CF4">
        <w:rPr>
          <w:b/>
          <w:bCs/>
        </w:rPr>
        <w:t>–</w:t>
      </w:r>
      <w:r w:rsidR="00E83EC7" w:rsidRPr="00A85CF4">
        <w:rPr>
          <w:b/>
          <w:bCs/>
        </w:rPr>
        <w:t xml:space="preserve"> </w:t>
      </w:r>
      <w:r w:rsidR="00EB620B" w:rsidRPr="00A85CF4">
        <w:rPr>
          <w:b/>
          <w:bCs/>
        </w:rPr>
        <w:t xml:space="preserve">Short Insert </w:t>
      </w:r>
      <w:r w:rsidR="00E83EC7" w:rsidRPr="00A85CF4">
        <w:rPr>
          <w:b/>
          <w:bCs/>
        </w:rPr>
        <w:t>Digestion, Fragment Selection, Purification</w:t>
      </w:r>
      <w:r w:rsidRPr="00A85CF4">
        <w:rPr>
          <w:b/>
          <w:bCs/>
        </w:rPr>
        <w:t xml:space="preserve"> </w:t>
      </w:r>
      <w:r w:rsidR="00E83EC7" w:rsidRPr="00A85CF4">
        <w:rPr>
          <w:b/>
          <w:bCs/>
        </w:rPr>
        <w:t xml:space="preserve">&amp; Ligation </w:t>
      </w:r>
    </w:p>
    <w:p w14:paraId="6EBB0EB9" w14:textId="62C81331" w:rsidR="00A1442C" w:rsidRDefault="00A1442C" w:rsidP="0011170A"/>
    <w:p w14:paraId="64D223B5" w14:textId="3626677D" w:rsidR="00C14CF7" w:rsidRDefault="00E83EC7" w:rsidP="0011170A">
      <w:r>
        <w:t>Part 1: Digestion</w:t>
      </w:r>
      <w:r w:rsidR="0000196B">
        <w:t xml:space="preserve">  (30/3)</w:t>
      </w:r>
    </w:p>
    <w:p w14:paraId="33BEB0CF" w14:textId="71EF35BF" w:rsidR="00E5068D" w:rsidRDefault="00E5068D" w:rsidP="0000196B">
      <w:pPr>
        <w:pStyle w:val="ListParagraph"/>
        <w:numPr>
          <w:ilvl w:val="0"/>
          <w:numId w:val="2"/>
        </w:numPr>
      </w:pPr>
      <w:r>
        <w:t>Nanodrop to test concentration of short insert</w:t>
      </w:r>
      <w:r w:rsidR="00F156C0">
        <w:t xml:space="preserve"> and plasmid</w:t>
      </w:r>
      <w:r>
        <w:t xml:space="preserve"> and determine </w:t>
      </w:r>
      <w:r w:rsidRPr="00E5068D">
        <w:rPr>
          <w:b/>
          <w:bCs/>
        </w:rPr>
        <w:t xml:space="preserve">volume needed for </w:t>
      </w:r>
      <w:r w:rsidR="00B770F3">
        <w:rPr>
          <w:b/>
          <w:bCs/>
        </w:rPr>
        <w:t>5</w:t>
      </w:r>
      <w:r w:rsidRPr="00E5068D">
        <w:rPr>
          <w:b/>
          <w:bCs/>
        </w:rPr>
        <w:t>ug DNA</w:t>
      </w:r>
      <w:r w:rsidR="00F156C0">
        <w:rPr>
          <w:b/>
          <w:bCs/>
        </w:rPr>
        <w:t xml:space="preserve"> each</w:t>
      </w:r>
      <w:r>
        <w:rPr>
          <w:b/>
          <w:bCs/>
        </w:rPr>
        <w:t>, prepare oven/water bath to be 80°C</w:t>
      </w:r>
      <w:r w:rsidR="00BF6ED4">
        <w:rPr>
          <w:b/>
          <w:bCs/>
        </w:rPr>
        <w:t xml:space="preserve"> </w:t>
      </w:r>
      <w:r w:rsidR="00BF6ED4" w:rsidRPr="00BF6ED4">
        <w:rPr>
          <w:b/>
          <w:bCs/>
          <w:color w:val="FF0000"/>
        </w:rPr>
        <w:t xml:space="preserve">(30/3, plasmid and </w:t>
      </w:r>
      <w:proofErr w:type="spellStart"/>
      <w:r w:rsidR="00BF6ED4" w:rsidRPr="00BF6ED4">
        <w:rPr>
          <w:b/>
          <w:bCs/>
          <w:color w:val="FF0000"/>
        </w:rPr>
        <w:t>qnrA</w:t>
      </w:r>
      <w:proofErr w:type="spellEnd"/>
      <w:r w:rsidR="00BF6ED4" w:rsidRPr="00BF6ED4">
        <w:rPr>
          <w:b/>
          <w:bCs/>
          <w:color w:val="FF0000"/>
        </w:rPr>
        <w:t xml:space="preserve"> were 210 and 5ng uL-1 respectively)</w:t>
      </w:r>
    </w:p>
    <w:p w14:paraId="4676FE6F" w14:textId="067389C2" w:rsidR="00F156C0" w:rsidRDefault="00E5068D" w:rsidP="00F156C0">
      <w:pPr>
        <w:pStyle w:val="ListParagraph"/>
        <w:numPr>
          <w:ilvl w:val="0"/>
          <w:numId w:val="2"/>
        </w:numPr>
      </w:pPr>
      <w:r>
        <w:t xml:space="preserve">Add DNA, </w:t>
      </w:r>
      <w:proofErr w:type="spellStart"/>
      <w:r>
        <w:t>BglII</w:t>
      </w:r>
      <w:proofErr w:type="spellEnd"/>
      <w:r>
        <w:t>, nuclease free water, Anza Buffer in the following rati</w:t>
      </w:r>
      <w:r w:rsidR="00B770F3">
        <w:t>o, but scale up to 100uL (i.e. multiply table’s values by 5)</w:t>
      </w:r>
      <w:r w:rsidR="007F1632">
        <w:t xml:space="preserve"> </w:t>
      </w:r>
      <w:r w:rsidR="007F1632" w:rsidRPr="007F1632">
        <w:rPr>
          <w:b/>
          <w:bCs/>
        </w:rPr>
        <w:t>USE 10X Red</w:t>
      </w:r>
      <w:r w:rsidR="00B770F3">
        <w:rPr>
          <w:b/>
          <w:bCs/>
        </w:rPr>
        <w:t xml:space="preserve"> for short insert DNA</w:t>
      </w:r>
      <w:r w:rsidR="00F156C0">
        <w:rPr>
          <w:b/>
          <w:bCs/>
        </w:rPr>
        <w:t xml:space="preserve">; CONCURRENTLY, PREPARE THE SAME MIX FOR THE PLASMID VECTOR AND BAMHI, </w:t>
      </w:r>
      <w:r w:rsidR="00B770F3">
        <w:rPr>
          <w:b/>
          <w:bCs/>
        </w:rPr>
        <w:t xml:space="preserve">scale up to 100uL and </w:t>
      </w:r>
      <w:r w:rsidR="00F156C0">
        <w:rPr>
          <w:b/>
          <w:bCs/>
        </w:rPr>
        <w:t xml:space="preserve">USE 10X buffer </w:t>
      </w:r>
      <w:r w:rsidR="00F7003D">
        <w:rPr>
          <w:b/>
          <w:bCs/>
        </w:rPr>
        <w:t>(</w:t>
      </w:r>
      <w:r w:rsidR="00F7003D" w:rsidRPr="00F7003D">
        <w:rPr>
          <w:b/>
          <w:bCs/>
          <w:color w:val="FF0000"/>
        </w:rPr>
        <w:t xml:space="preserve">30/3, used buffer red for plasmid too because was uncertain if plasmid DNA was </w:t>
      </w:r>
      <w:r w:rsidR="00F7003D">
        <w:rPr>
          <w:b/>
          <w:bCs/>
          <w:color w:val="FF0000"/>
        </w:rPr>
        <w:t>degraded</w:t>
      </w:r>
      <w:r w:rsidR="00F7003D">
        <w:rPr>
          <w:b/>
          <w:bCs/>
        </w:rPr>
        <w:t>)</w:t>
      </w:r>
    </w:p>
    <w:p w14:paraId="481DEC79" w14:textId="77777777" w:rsidR="00BF6ED4" w:rsidRDefault="00E5068D" w:rsidP="00E5068D">
      <w:pPr>
        <w:jc w:val="center"/>
      </w:pPr>
      <w:r>
        <w:rPr>
          <w:noProof/>
        </w:rPr>
        <w:drawing>
          <wp:inline distT="0" distB="0" distL="0" distR="0" wp14:anchorId="1D0A64BF" wp14:editId="18096BA2">
            <wp:extent cx="3937000" cy="19177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6ED4" w:rsidRPr="00BF6ED4" w14:paraId="41ACA3A0" w14:textId="77777777" w:rsidTr="00CF0A79">
        <w:tc>
          <w:tcPr>
            <w:tcW w:w="9016" w:type="dxa"/>
            <w:gridSpan w:val="2"/>
          </w:tcPr>
          <w:p w14:paraId="2EC47441" w14:textId="3864F0A3" w:rsidR="00BF6ED4" w:rsidRPr="00BF6ED4" w:rsidRDefault="00BF6ED4" w:rsidP="00E506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ction volumes (30/3)</w:t>
            </w:r>
          </w:p>
        </w:tc>
      </w:tr>
      <w:tr w:rsidR="00BF6ED4" w:rsidRPr="00BF6ED4" w14:paraId="2F3EE6F7" w14:textId="77777777" w:rsidTr="00BF6ED4">
        <w:tc>
          <w:tcPr>
            <w:tcW w:w="4508" w:type="dxa"/>
          </w:tcPr>
          <w:p w14:paraId="759A43A1" w14:textId="7C65E2B7" w:rsidR="00BF6ED4" w:rsidRPr="00BF6ED4" w:rsidRDefault="00BF6ED4" w:rsidP="00E5068D">
            <w:pPr>
              <w:jc w:val="center"/>
              <w:rPr>
                <w:color w:val="FF0000"/>
              </w:rPr>
            </w:pPr>
            <w:proofErr w:type="spellStart"/>
            <w:r w:rsidRPr="00BF6ED4">
              <w:rPr>
                <w:color w:val="FF0000"/>
              </w:rPr>
              <w:t>qnrA</w:t>
            </w:r>
            <w:proofErr w:type="spellEnd"/>
            <w:r w:rsidRPr="00BF6ED4">
              <w:rPr>
                <w:color w:val="FF0000"/>
              </w:rPr>
              <w:t xml:space="preserve"> (</w:t>
            </w:r>
            <w:proofErr w:type="spellStart"/>
            <w:r w:rsidRPr="00BF6ED4">
              <w:rPr>
                <w:color w:val="FF0000"/>
              </w:rPr>
              <w:t>bglII</w:t>
            </w:r>
            <w:proofErr w:type="spellEnd"/>
            <w:r w:rsidRPr="00BF6ED4">
              <w:rPr>
                <w:color w:val="FF0000"/>
              </w:rPr>
              <w:t>)</w:t>
            </w:r>
          </w:p>
        </w:tc>
        <w:tc>
          <w:tcPr>
            <w:tcW w:w="4508" w:type="dxa"/>
          </w:tcPr>
          <w:p w14:paraId="3A216C27" w14:textId="223459FA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Plasmid (</w:t>
            </w:r>
            <w:proofErr w:type="spellStart"/>
            <w:r w:rsidRPr="00BF6ED4">
              <w:rPr>
                <w:color w:val="FF0000"/>
              </w:rPr>
              <w:t>BamHI</w:t>
            </w:r>
            <w:proofErr w:type="spellEnd"/>
            <w:r w:rsidRPr="00BF6ED4">
              <w:rPr>
                <w:color w:val="FF0000"/>
              </w:rPr>
              <w:t>)</w:t>
            </w:r>
          </w:p>
        </w:tc>
      </w:tr>
      <w:tr w:rsidR="00BF6ED4" w:rsidRPr="00BF6ED4" w14:paraId="79F9FE93" w14:textId="77777777" w:rsidTr="00BF6ED4">
        <w:tc>
          <w:tcPr>
            <w:tcW w:w="4508" w:type="dxa"/>
          </w:tcPr>
          <w:p w14:paraId="1B2F608F" w14:textId="20C4726B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.6uL DNA (27ng)</w:t>
            </w:r>
          </w:p>
        </w:tc>
        <w:tc>
          <w:tcPr>
            <w:tcW w:w="4508" w:type="dxa"/>
          </w:tcPr>
          <w:p w14:paraId="039804BA" w14:textId="616E0AFE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2uL DNA (420ng)</w:t>
            </w:r>
          </w:p>
        </w:tc>
      </w:tr>
      <w:tr w:rsidR="00BF6ED4" w:rsidRPr="00BF6ED4" w14:paraId="77C837CA" w14:textId="77777777" w:rsidTr="00BF6ED4">
        <w:tc>
          <w:tcPr>
            <w:tcW w:w="4508" w:type="dxa"/>
          </w:tcPr>
          <w:p w14:paraId="06A857A6" w14:textId="0F952AC1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0uL Anza red</w:t>
            </w:r>
          </w:p>
        </w:tc>
        <w:tc>
          <w:tcPr>
            <w:tcW w:w="4508" w:type="dxa"/>
          </w:tcPr>
          <w:p w14:paraId="033733BB" w14:textId="07237FA8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uL Anza red</w:t>
            </w:r>
          </w:p>
        </w:tc>
      </w:tr>
      <w:tr w:rsidR="00BF6ED4" w:rsidRPr="00BF6ED4" w14:paraId="2A1DF6A2" w14:textId="77777777" w:rsidTr="00BF6ED4">
        <w:tc>
          <w:tcPr>
            <w:tcW w:w="4508" w:type="dxa"/>
          </w:tcPr>
          <w:p w14:paraId="57113CB1" w14:textId="6A0D2FCF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2uL enzyme</w:t>
            </w:r>
          </w:p>
        </w:tc>
        <w:tc>
          <w:tcPr>
            <w:tcW w:w="4508" w:type="dxa"/>
          </w:tcPr>
          <w:p w14:paraId="4B5229E4" w14:textId="313CC099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1uL enzyme</w:t>
            </w:r>
          </w:p>
        </w:tc>
      </w:tr>
      <w:tr w:rsidR="00BF6ED4" w:rsidRPr="00BF6ED4" w14:paraId="5DD39704" w14:textId="77777777" w:rsidTr="00BF6ED4">
        <w:tc>
          <w:tcPr>
            <w:tcW w:w="4508" w:type="dxa"/>
          </w:tcPr>
          <w:p w14:paraId="5A8B606B" w14:textId="77777777" w:rsidR="00BF6ED4" w:rsidRPr="00BF6ED4" w:rsidRDefault="00BF6ED4" w:rsidP="00E5068D">
            <w:pPr>
              <w:jc w:val="center"/>
              <w:rPr>
                <w:color w:val="FF0000"/>
              </w:rPr>
            </w:pPr>
          </w:p>
        </w:tc>
        <w:tc>
          <w:tcPr>
            <w:tcW w:w="4508" w:type="dxa"/>
          </w:tcPr>
          <w:p w14:paraId="2FFED239" w14:textId="71D9DA08" w:rsidR="00BF6ED4" w:rsidRPr="00BF6ED4" w:rsidRDefault="00BF6ED4" w:rsidP="00E5068D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13uL water</w:t>
            </w:r>
          </w:p>
        </w:tc>
      </w:tr>
    </w:tbl>
    <w:p w14:paraId="1F322650" w14:textId="66403429" w:rsidR="00E5068D" w:rsidRDefault="00E5068D" w:rsidP="00E5068D">
      <w:pPr>
        <w:jc w:val="center"/>
      </w:pPr>
    </w:p>
    <w:p w14:paraId="7F374A76" w14:textId="35952C1F" w:rsidR="00E5068D" w:rsidRDefault="00E5068D" w:rsidP="00E5068D">
      <w:pPr>
        <w:pStyle w:val="ListParagraph"/>
        <w:numPr>
          <w:ilvl w:val="0"/>
          <w:numId w:val="2"/>
        </w:numPr>
      </w:pPr>
      <w:r>
        <w:t>Incubate</w:t>
      </w:r>
      <w:r w:rsidR="007A2D8E">
        <w:t xml:space="preserve"> both</w:t>
      </w:r>
      <w:r>
        <w:t xml:space="preserve"> at 37°C for 15 minutes</w:t>
      </w:r>
      <w:r w:rsidR="0051017B">
        <w:t>,</w:t>
      </w:r>
      <w:r w:rsidR="007F1632">
        <w:t xml:space="preserve">. </w:t>
      </w:r>
      <w:r w:rsidR="007F1632" w:rsidRPr="007F1632">
        <w:rPr>
          <w:b/>
          <w:bCs/>
        </w:rPr>
        <w:t>In the meantime, start preparing 1% agarose gel</w:t>
      </w:r>
      <w:r w:rsidR="00BF6ED4">
        <w:rPr>
          <w:b/>
          <w:bCs/>
        </w:rPr>
        <w:t xml:space="preserve"> (</w:t>
      </w:r>
      <w:r w:rsidR="00BF6ED4" w:rsidRPr="00BF6ED4">
        <w:rPr>
          <w:b/>
          <w:bCs/>
          <w:color w:val="FF0000"/>
        </w:rPr>
        <w:t>30/3 add</w:t>
      </w:r>
      <w:r w:rsidR="0012006B">
        <w:rPr>
          <w:b/>
          <w:bCs/>
          <w:color w:val="FF0000"/>
        </w:rPr>
        <w:t xml:space="preserve"> 0.5g powder, 50mL TAE,</w:t>
      </w:r>
      <w:r w:rsidR="00BF6ED4" w:rsidRPr="00BF6ED4">
        <w:rPr>
          <w:b/>
          <w:bCs/>
          <w:color w:val="FF0000"/>
        </w:rPr>
        <w:t xml:space="preserve"> </w:t>
      </w:r>
      <w:r w:rsidR="0012006B">
        <w:rPr>
          <w:b/>
          <w:bCs/>
          <w:color w:val="FF0000"/>
        </w:rPr>
        <w:t>1.5</w:t>
      </w:r>
      <w:r w:rsidR="00BF6ED4">
        <w:rPr>
          <w:b/>
          <w:bCs/>
          <w:color w:val="FF0000"/>
        </w:rPr>
        <w:t xml:space="preserve">uL </w:t>
      </w:r>
      <w:r w:rsidR="00BF6ED4" w:rsidRPr="00BF6ED4">
        <w:rPr>
          <w:b/>
          <w:bCs/>
          <w:color w:val="FF0000"/>
        </w:rPr>
        <w:t>cyber red</w:t>
      </w:r>
      <w:r w:rsidR="00BF6ED4">
        <w:rPr>
          <w:b/>
          <w:bCs/>
        </w:rPr>
        <w:t>)</w:t>
      </w:r>
      <w:r w:rsidR="007F1632">
        <w:t>.</w:t>
      </w:r>
    </w:p>
    <w:p w14:paraId="27A3D80B" w14:textId="41475289" w:rsidR="00E5068D" w:rsidRDefault="00E5068D" w:rsidP="007F1632">
      <w:pPr>
        <w:pStyle w:val="ListParagraph"/>
        <w:numPr>
          <w:ilvl w:val="0"/>
          <w:numId w:val="2"/>
        </w:numPr>
      </w:pPr>
      <w:r>
        <w:t>Heat inactivate enzymes by incubating at 80°C for 20 minutes</w:t>
      </w:r>
      <w:r w:rsidR="00F156C0">
        <w:t>, let plasmid mix cool to room temperature and then store in 4°C for now</w:t>
      </w:r>
    </w:p>
    <w:p w14:paraId="30952AA0" w14:textId="769E3269" w:rsidR="00C14CF7" w:rsidRDefault="0000196B" w:rsidP="0011170A">
      <w:r>
        <w:t>Part 2</w:t>
      </w:r>
      <w:r w:rsidR="00C14CF7">
        <w:t xml:space="preserve">: </w:t>
      </w:r>
      <w:r w:rsidR="00E83EC7">
        <w:t>Fragment Selection</w:t>
      </w:r>
      <w:r>
        <w:t xml:space="preserve"> (30/3)</w:t>
      </w:r>
    </w:p>
    <w:p w14:paraId="33F6EE61" w14:textId="1C1A06A0" w:rsidR="00E83EC7" w:rsidRDefault="007F1632" w:rsidP="007F1632">
      <w:pPr>
        <w:pStyle w:val="ListParagraph"/>
        <w:numPr>
          <w:ilvl w:val="0"/>
          <w:numId w:val="2"/>
        </w:numPr>
      </w:pPr>
      <w:r>
        <w:t xml:space="preserve">Directly load </w:t>
      </w:r>
      <w:r w:rsidR="007A2D8E">
        <w:t xml:space="preserve">short insert </w:t>
      </w:r>
      <w:r>
        <w:t>reaction mixtur</w:t>
      </w:r>
      <w:r w:rsidR="007A2D8E">
        <w:t>e</w:t>
      </w:r>
      <w:r>
        <w:t xml:space="preserve"> to gel (1% agarose)</w:t>
      </w:r>
      <w:r w:rsidR="00BF6ED4">
        <w:t xml:space="preserve"> (</w:t>
      </w:r>
      <w:r w:rsidR="00BF6ED4" w:rsidRPr="00BF6ED4">
        <w:rPr>
          <w:color w:val="FF0000"/>
        </w:rPr>
        <w:t>30/3 use 1kb and 200bp DNA ladder, add 6x loading dye</w:t>
      </w:r>
      <w:r w:rsidR="00BF6ED4">
        <w:rPr>
          <w:color w:val="FF0000"/>
        </w:rPr>
        <w:t xml:space="preserve"> for ladders, no need for DNA</w:t>
      </w:r>
      <w:r w:rsidR="0012006B">
        <w:rPr>
          <w:color w:val="FF0000"/>
        </w:rPr>
        <w:t>, 100volts, 30 mins</w:t>
      </w:r>
      <w:r w:rsidR="00BF6ED4">
        <w:t>)</w:t>
      </w:r>
    </w:p>
    <w:p w14:paraId="6B116248" w14:textId="333E164B" w:rsidR="007F1632" w:rsidRDefault="007F1632" w:rsidP="007F1632">
      <w:pPr>
        <w:pStyle w:val="ListParagraph"/>
        <w:numPr>
          <w:ilvl w:val="0"/>
          <w:numId w:val="2"/>
        </w:numPr>
      </w:pPr>
      <w:r>
        <w:t>Excise appropriate fragment size</w:t>
      </w:r>
      <w:r w:rsidR="00BF6ED4">
        <w:t xml:space="preserve"> (</w:t>
      </w:r>
      <w:r w:rsidR="00BF6ED4" w:rsidRPr="00BF6ED4">
        <w:rPr>
          <w:color w:val="FF0000"/>
        </w:rPr>
        <w:t>30/3 excised 140bp and 2200 for insert and plasmid</w:t>
      </w:r>
      <w:r w:rsidR="00BF6ED4">
        <w:t>)</w:t>
      </w:r>
    </w:p>
    <w:p w14:paraId="5F3D5886" w14:textId="3C0B627D" w:rsidR="00E4056A" w:rsidRDefault="007F1632" w:rsidP="00E4056A">
      <w:pPr>
        <w:pStyle w:val="ListParagraph"/>
        <w:numPr>
          <w:ilvl w:val="0"/>
          <w:numId w:val="2"/>
        </w:numPr>
      </w:pPr>
      <w:r>
        <w:t xml:space="preserve">Run </w:t>
      </w:r>
      <w:r w:rsidR="00E4056A">
        <w:t xml:space="preserve">Qiagen </w:t>
      </w:r>
      <w:r>
        <w:t xml:space="preserve">gel extraction kit </w:t>
      </w:r>
      <w:r w:rsidR="00BF6ED4">
        <w:t>(</w:t>
      </w:r>
      <w:r w:rsidR="00BF6ED4" w:rsidRPr="00BF6ED4">
        <w:rPr>
          <w:color w:val="FF0000"/>
        </w:rPr>
        <w:t>30/3 put ~400mg of gel at a time</w:t>
      </w:r>
      <w:r w:rsidR="00BF6ED4">
        <w:rPr>
          <w:color w:val="FF0000"/>
        </w:rPr>
        <w:t>, can run nanodrop at this point for good measure</w:t>
      </w:r>
      <w:r w:rsidR="00BF6ED4">
        <w:t>)</w:t>
      </w:r>
    </w:p>
    <w:p w14:paraId="2E12AB0E" w14:textId="32B07837" w:rsidR="00E83EC7" w:rsidRDefault="0000196B" w:rsidP="0011170A">
      <w:r>
        <w:t>Part</w:t>
      </w:r>
      <w:r w:rsidR="00E83EC7">
        <w:t xml:space="preserve"> 3: DNA Purification</w:t>
      </w:r>
      <w:r w:rsidR="0051017B">
        <w:t xml:space="preserve">, </w:t>
      </w:r>
      <w:r w:rsidR="00E4056A">
        <w:t>dephosphorylation</w:t>
      </w:r>
      <w:r>
        <w:t xml:space="preserve"> (30/3)</w:t>
      </w:r>
    </w:p>
    <w:p w14:paraId="5993C507" w14:textId="0CCA291C" w:rsidR="00E4056A" w:rsidRDefault="00E4056A" w:rsidP="00E4056A">
      <w:pPr>
        <w:pStyle w:val="ListParagraph"/>
        <w:numPr>
          <w:ilvl w:val="0"/>
          <w:numId w:val="2"/>
        </w:numPr>
      </w:pPr>
      <w:r>
        <w:t>Run DNA purification kit</w:t>
      </w:r>
      <w:r w:rsidR="00BF6ED4">
        <w:t xml:space="preserve"> (</w:t>
      </w:r>
      <w:r w:rsidR="00BF6ED4" w:rsidRPr="00BF6ED4">
        <w:rPr>
          <w:color w:val="FF0000"/>
        </w:rPr>
        <w:t>30/3 can run nanodrop afterwards for good measure</w:t>
      </w:r>
      <w:r w:rsidR="00BF6ED4">
        <w:rPr>
          <w:color w:val="FF0000"/>
        </w:rPr>
        <w:t>, concentration dropped to 3 and 7ng uL-1 for plasmid and insert respectively</w:t>
      </w:r>
      <w:r w:rsidR="00BF6ED4">
        <w:t>)</w:t>
      </w:r>
    </w:p>
    <w:p w14:paraId="61471D91" w14:textId="4297D390" w:rsidR="00E4056A" w:rsidRDefault="00E4056A" w:rsidP="00E4056A">
      <w:pPr>
        <w:pStyle w:val="ListParagraph"/>
        <w:numPr>
          <w:ilvl w:val="0"/>
          <w:numId w:val="2"/>
        </w:numPr>
      </w:pPr>
      <w:r>
        <w:lastRenderedPageBreak/>
        <w:t xml:space="preserve">Nanodrop to determine </w:t>
      </w:r>
      <w:r w:rsidRPr="00E4056A">
        <w:rPr>
          <w:b/>
          <w:bCs/>
        </w:rPr>
        <w:t xml:space="preserve">concentration </w:t>
      </w:r>
      <w:r>
        <w:rPr>
          <w:b/>
          <w:bCs/>
        </w:rPr>
        <w:t xml:space="preserve">and volume </w:t>
      </w:r>
      <w:r w:rsidRPr="00E4056A">
        <w:rPr>
          <w:b/>
          <w:bCs/>
        </w:rPr>
        <w:t>needed for 1ug DNA, prepare oven/water bath to be 80°C</w:t>
      </w:r>
      <w:r w:rsidR="00BF6ED4">
        <w:rPr>
          <w:b/>
          <w:bCs/>
        </w:rPr>
        <w:t xml:space="preserve"> </w:t>
      </w:r>
    </w:p>
    <w:p w14:paraId="33DAB7A1" w14:textId="741A15E3" w:rsidR="00E83EC7" w:rsidRDefault="00E4056A" w:rsidP="00E4056A">
      <w:pPr>
        <w:pStyle w:val="ListParagraph"/>
        <w:numPr>
          <w:ilvl w:val="0"/>
          <w:numId w:val="2"/>
        </w:numPr>
      </w:pPr>
      <w:r>
        <w:t>Prepare the following reaction mix</w:t>
      </w:r>
      <w:r w:rsidR="0051017B">
        <w:t xml:space="preserve"> (mix by pipetting up and down)</w:t>
      </w:r>
      <w:r>
        <w:t xml:space="preserve">, </w:t>
      </w:r>
      <w:r w:rsidRPr="00E4056A">
        <w:rPr>
          <w:b/>
          <w:bCs/>
        </w:rPr>
        <w:t>use 10X Buffer because no need to run gel</w:t>
      </w:r>
      <w:r w:rsidR="00F156C0">
        <w:rPr>
          <w:b/>
          <w:bCs/>
        </w:rPr>
        <w:t>. Concurrently, prepare the same mix for the plasmid vector from the fridge</w:t>
      </w:r>
    </w:p>
    <w:p w14:paraId="522CE55A" w14:textId="77777777" w:rsidR="00351376" w:rsidRDefault="00351376" w:rsidP="00E4056A">
      <w:pPr>
        <w:pStyle w:val="ListParagraph"/>
      </w:pPr>
    </w:p>
    <w:p w14:paraId="01857E12" w14:textId="3A9A72A5" w:rsidR="00E4056A" w:rsidRDefault="00E4056A" w:rsidP="00E4056A">
      <w:pPr>
        <w:pStyle w:val="ListParagraph"/>
      </w:pPr>
      <w:r>
        <w:rPr>
          <w:noProof/>
        </w:rPr>
        <w:drawing>
          <wp:inline distT="0" distB="0" distL="0" distR="0" wp14:anchorId="18CE3B7C" wp14:editId="5D24A4C5">
            <wp:extent cx="5384800" cy="12827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E76" w14:textId="4DA1D7C3" w:rsidR="00E4056A" w:rsidRDefault="00E4056A" w:rsidP="00351376"/>
    <w:p w14:paraId="5ABFA891" w14:textId="20D17252" w:rsidR="00351376" w:rsidRDefault="0051017B" w:rsidP="00E4056A">
      <w:pPr>
        <w:pStyle w:val="ListParagraph"/>
        <w:numPr>
          <w:ilvl w:val="0"/>
          <w:numId w:val="2"/>
        </w:numPr>
      </w:pPr>
      <w:r>
        <w:t>Incubate at 37°C for 15 mins</w:t>
      </w:r>
    </w:p>
    <w:p w14:paraId="1E1B659E" w14:textId="4D91AC5C" w:rsidR="0051017B" w:rsidRDefault="0051017B" w:rsidP="00E4056A">
      <w:pPr>
        <w:pStyle w:val="ListParagraph"/>
        <w:numPr>
          <w:ilvl w:val="0"/>
          <w:numId w:val="2"/>
        </w:numPr>
      </w:pPr>
      <w:r>
        <w:t>Heat inactivate enzyme by incubating at 80°C for 5 minutes</w:t>
      </w:r>
    </w:p>
    <w:p w14:paraId="688E35BD" w14:textId="77777777" w:rsidR="00F156C0" w:rsidRDefault="00F156C0" w:rsidP="00F156C0">
      <w:pPr>
        <w:pStyle w:val="ListParagraph"/>
      </w:pPr>
    </w:p>
    <w:p w14:paraId="298236D7" w14:textId="18450F9E" w:rsidR="00E83EC7" w:rsidRDefault="0000196B" w:rsidP="0011170A">
      <w:r>
        <w:t>Part</w:t>
      </w:r>
      <w:r w:rsidR="00E83EC7">
        <w:t xml:space="preserve"> 4: Ligation</w:t>
      </w:r>
      <w:r>
        <w:t xml:space="preserve"> (30/3-31/3)</w:t>
      </w:r>
    </w:p>
    <w:p w14:paraId="76DC0497" w14:textId="2D23FEA6" w:rsidR="007A2D8E" w:rsidRDefault="007A2D8E" w:rsidP="00F156C0">
      <w:pPr>
        <w:pStyle w:val="ListParagraph"/>
        <w:numPr>
          <w:ilvl w:val="0"/>
          <w:numId w:val="2"/>
        </w:numPr>
      </w:pPr>
      <w:r>
        <w:t>Nanodrop plasmid vector and dephosphorylated short insert to determine volume needed for 100ng and 300ng of DNA respectively</w:t>
      </w:r>
    </w:p>
    <w:p w14:paraId="009B103B" w14:textId="0B7CED0C" w:rsidR="00F156C0" w:rsidRDefault="00F156C0" w:rsidP="00F156C0">
      <w:pPr>
        <w:pStyle w:val="ListParagraph"/>
        <w:numPr>
          <w:ilvl w:val="0"/>
          <w:numId w:val="2"/>
        </w:numPr>
      </w:pPr>
      <w:r>
        <w:t>Prepare reaction mix in the following ratios</w:t>
      </w:r>
      <w:r w:rsidR="007A2D8E">
        <w:t xml:space="preserve">. </w:t>
      </w:r>
    </w:p>
    <w:p w14:paraId="19A86EDB" w14:textId="31D9839E" w:rsidR="00C14CF7" w:rsidRDefault="00F156C0" w:rsidP="00F156C0">
      <w:pPr>
        <w:ind w:left="360"/>
      </w:pPr>
      <w:r>
        <w:rPr>
          <w:noProof/>
        </w:rPr>
        <w:drawing>
          <wp:inline distT="0" distB="0" distL="0" distR="0" wp14:anchorId="5400EE75" wp14:editId="068EDDA4">
            <wp:extent cx="5731510" cy="156527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06B" w:rsidRPr="00BF6ED4" w14:paraId="71BB5064" w14:textId="77777777" w:rsidTr="00CD50B7">
        <w:tc>
          <w:tcPr>
            <w:tcW w:w="9016" w:type="dxa"/>
            <w:gridSpan w:val="2"/>
          </w:tcPr>
          <w:p w14:paraId="1E926863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ction volumes (30/3)</w:t>
            </w:r>
          </w:p>
        </w:tc>
      </w:tr>
      <w:tr w:rsidR="0012006B" w:rsidRPr="00BF6ED4" w14:paraId="246CB7F8" w14:textId="77777777" w:rsidTr="00CD50B7">
        <w:tc>
          <w:tcPr>
            <w:tcW w:w="4508" w:type="dxa"/>
          </w:tcPr>
          <w:p w14:paraId="3A07EF89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proofErr w:type="spellStart"/>
            <w:r w:rsidRPr="00BF6ED4">
              <w:rPr>
                <w:color w:val="FF0000"/>
              </w:rPr>
              <w:t>qnrA</w:t>
            </w:r>
            <w:proofErr w:type="spellEnd"/>
            <w:r w:rsidRPr="00BF6ED4">
              <w:rPr>
                <w:color w:val="FF0000"/>
              </w:rPr>
              <w:t xml:space="preserve"> (</w:t>
            </w:r>
            <w:proofErr w:type="spellStart"/>
            <w:r w:rsidRPr="00BF6ED4">
              <w:rPr>
                <w:color w:val="FF0000"/>
              </w:rPr>
              <w:t>bglII</w:t>
            </w:r>
            <w:proofErr w:type="spellEnd"/>
            <w:r w:rsidRPr="00BF6ED4">
              <w:rPr>
                <w:color w:val="FF0000"/>
              </w:rPr>
              <w:t>)</w:t>
            </w:r>
          </w:p>
        </w:tc>
        <w:tc>
          <w:tcPr>
            <w:tcW w:w="4508" w:type="dxa"/>
          </w:tcPr>
          <w:p w14:paraId="5D7D2120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Plasmid (</w:t>
            </w:r>
            <w:proofErr w:type="spellStart"/>
            <w:r w:rsidRPr="00BF6ED4">
              <w:rPr>
                <w:color w:val="FF0000"/>
              </w:rPr>
              <w:t>BamHI</w:t>
            </w:r>
            <w:proofErr w:type="spellEnd"/>
            <w:r w:rsidRPr="00BF6ED4">
              <w:rPr>
                <w:color w:val="FF0000"/>
              </w:rPr>
              <w:t>)</w:t>
            </w:r>
          </w:p>
        </w:tc>
      </w:tr>
      <w:tr w:rsidR="0012006B" w:rsidRPr="00BF6ED4" w14:paraId="19DC4A1F" w14:textId="77777777" w:rsidTr="00CD50B7">
        <w:tc>
          <w:tcPr>
            <w:tcW w:w="4508" w:type="dxa"/>
          </w:tcPr>
          <w:p w14:paraId="79DA7BC8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.6uL DNA (27ng)</w:t>
            </w:r>
          </w:p>
        </w:tc>
        <w:tc>
          <w:tcPr>
            <w:tcW w:w="4508" w:type="dxa"/>
          </w:tcPr>
          <w:p w14:paraId="4DCBADED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2uL DNA (420ng)</w:t>
            </w:r>
          </w:p>
        </w:tc>
      </w:tr>
      <w:tr w:rsidR="0012006B" w:rsidRPr="00BF6ED4" w14:paraId="36860232" w14:textId="77777777" w:rsidTr="00CD50B7">
        <w:tc>
          <w:tcPr>
            <w:tcW w:w="4508" w:type="dxa"/>
          </w:tcPr>
          <w:p w14:paraId="331445C1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0uL Anza red</w:t>
            </w:r>
          </w:p>
        </w:tc>
        <w:tc>
          <w:tcPr>
            <w:tcW w:w="4508" w:type="dxa"/>
          </w:tcPr>
          <w:p w14:paraId="2BC4C353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4uL Anza red</w:t>
            </w:r>
          </w:p>
        </w:tc>
      </w:tr>
      <w:tr w:rsidR="0012006B" w:rsidRPr="00BF6ED4" w14:paraId="7E678D38" w14:textId="77777777" w:rsidTr="00CD50B7">
        <w:tc>
          <w:tcPr>
            <w:tcW w:w="4508" w:type="dxa"/>
          </w:tcPr>
          <w:p w14:paraId="4E0F1719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2uL enzyme</w:t>
            </w:r>
          </w:p>
        </w:tc>
        <w:tc>
          <w:tcPr>
            <w:tcW w:w="4508" w:type="dxa"/>
          </w:tcPr>
          <w:p w14:paraId="33F5F93E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1uL enzyme</w:t>
            </w:r>
          </w:p>
        </w:tc>
      </w:tr>
      <w:tr w:rsidR="0012006B" w:rsidRPr="00BF6ED4" w14:paraId="6B602191" w14:textId="77777777" w:rsidTr="00CD50B7">
        <w:tc>
          <w:tcPr>
            <w:tcW w:w="4508" w:type="dxa"/>
          </w:tcPr>
          <w:p w14:paraId="65A1AB68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</w:p>
        </w:tc>
        <w:tc>
          <w:tcPr>
            <w:tcW w:w="4508" w:type="dxa"/>
          </w:tcPr>
          <w:p w14:paraId="06399D9C" w14:textId="77777777" w:rsidR="0012006B" w:rsidRPr="00BF6ED4" w:rsidRDefault="0012006B" w:rsidP="00CD50B7">
            <w:pPr>
              <w:jc w:val="center"/>
              <w:rPr>
                <w:color w:val="FF0000"/>
              </w:rPr>
            </w:pPr>
            <w:r w:rsidRPr="00BF6ED4">
              <w:rPr>
                <w:color w:val="FF0000"/>
              </w:rPr>
              <w:t>13uL water</w:t>
            </w:r>
          </w:p>
        </w:tc>
      </w:tr>
    </w:tbl>
    <w:p w14:paraId="109AD2B7" w14:textId="77777777" w:rsidR="0012006B" w:rsidRDefault="0012006B" w:rsidP="0012006B">
      <w:pPr>
        <w:pStyle w:val="ListParagraph"/>
      </w:pPr>
    </w:p>
    <w:p w14:paraId="5B985215" w14:textId="30218291" w:rsidR="00F156C0" w:rsidRDefault="00675A38" w:rsidP="00F156C0">
      <w:pPr>
        <w:pStyle w:val="ListParagraph"/>
        <w:numPr>
          <w:ilvl w:val="0"/>
          <w:numId w:val="2"/>
        </w:numPr>
      </w:pPr>
      <w:r>
        <w:t>Incubate at room temperature for 15 minutes</w:t>
      </w:r>
    </w:p>
    <w:p w14:paraId="23A4ACF1" w14:textId="77239DFA" w:rsidR="00675A38" w:rsidRDefault="00675A38" w:rsidP="00F156C0">
      <w:pPr>
        <w:pStyle w:val="ListParagraph"/>
        <w:numPr>
          <w:ilvl w:val="0"/>
          <w:numId w:val="2"/>
        </w:numPr>
      </w:pPr>
      <w:r>
        <w:t>Store reaction mixture at 4°C for transformation next day.</w:t>
      </w:r>
    </w:p>
    <w:p w14:paraId="7D0B297F" w14:textId="3043E985" w:rsidR="00A1442C" w:rsidRDefault="00A1442C" w:rsidP="0011170A"/>
    <w:p w14:paraId="38625AE0" w14:textId="304508C3" w:rsidR="00A1442C" w:rsidRDefault="00A1442C">
      <w:r>
        <w:br w:type="page"/>
      </w:r>
    </w:p>
    <w:p w14:paraId="636DDBF5" w14:textId="44C9A1FE" w:rsidR="00A1442C" w:rsidRDefault="00A1442C" w:rsidP="0011170A">
      <w:r>
        <w:lastRenderedPageBreak/>
        <w:t xml:space="preserve">Preliminary Experiment: </w:t>
      </w:r>
      <w:r w:rsidR="0000196B">
        <w:t>Transformation Protocol</w:t>
      </w:r>
      <w:r>
        <w:t xml:space="preserve"> </w:t>
      </w:r>
    </w:p>
    <w:p w14:paraId="0C28533C" w14:textId="020DD401" w:rsidR="0000196B" w:rsidRDefault="0000196B" w:rsidP="0011170A"/>
    <w:p w14:paraId="7AD03A73" w14:textId="296BB178" w:rsidR="0000196B" w:rsidRDefault="0000196B" w:rsidP="0000196B">
      <w:r>
        <w:t>Part 1: Transformation</w:t>
      </w:r>
    </w:p>
    <w:p w14:paraId="63AB4BE0" w14:textId="1DAE625F" w:rsidR="00BB58CC" w:rsidRDefault="00BB58CC" w:rsidP="00BB58CC">
      <w:pPr>
        <w:pStyle w:val="ListParagraph"/>
        <w:numPr>
          <w:ilvl w:val="0"/>
          <w:numId w:val="3"/>
        </w:numPr>
      </w:pPr>
      <w:r>
        <w:t>Ligation mixtures were drop dialyzed via 0.025 um cellulose membrane from Millipore in removal of salts to increase electroporation efficienc</w:t>
      </w:r>
      <w:r w:rsidR="0012006B">
        <w:t>y (</w:t>
      </w:r>
      <w:r w:rsidR="0012006B" w:rsidRPr="0012006B">
        <w:rPr>
          <w:color w:val="FF0000"/>
        </w:rPr>
        <w:t>30/3, should do right away since long waiting time, note washing step will dilute samples</w:t>
      </w:r>
      <w:r w:rsidR="0012006B">
        <w:t>)</w:t>
      </w:r>
      <w:r>
        <w:t xml:space="preserve">. </w:t>
      </w:r>
    </w:p>
    <w:p w14:paraId="77E0215B" w14:textId="7FB3E9CB" w:rsidR="002A3665" w:rsidRDefault="00C37030" w:rsidP="002A3665">
      <w:pPr>
        <w:pStyle w:val="ListParagraph"/>
        <w:numPr>
          <w:ilvl w:val="1"/>
          <w:numId w:val="3"/>
        </w:numPr>
      </w:pPr>
      <w:hyperlink r:id="rId11" w:history="1">
        <w:r w:rsidR="002A3665" w:rsidRPr="005A188A">
          <w:rPr>
            <w:rStyle w:val="Hyperlink"/>
          </w:rPr>
          <w:t>https://international.neb.com/protocols/2013/09/16/drop-dialysis</w:t>
        </w:r>
      </w:hyperlink>
      <w:r w:rsidR="002A3665">
        <w:t xml:space="preserve"> </w:t>
      </w:r>
    </w:p>
    <w:p w14:paraId="4455B620" w14:textId="31F8853E" w:rsidR="00BB58CC" w:rsidRDefault="00BB58CC" w:rsidP="00BB58CC">
      <w:pPr>
        <w:pStyle w:val="ListParagraph"/>
        <w:numPr>
          <w:ilvl w:val="0"/>
          <w:numId w:val="3"/>
        </w:numPr>
      </w:pPr>
      <w:r>
        <w:t xml:space="preserve">Prechill </w:t>
      </w:r>
      <w:r w:rsidR="006F0E0A">
        <w:t>3 electroporation cuvettes</w:t>
      </w:r>
    </w:p>
    <w:p w14:paraId="0B73AFD9" w14:textId="15313DE4" w:rsidR="00BB58CC" w:rsidRDefault="00BB58CC" w:rsidP="00BB58CC">
      <w:pPr>
        <w:pStyle w:val="ListParagraph"/>
        <w:numPr>
          <w:ilvl w:val="0"/>
          <w:numId w:val="3"/>
        </w:numPr>
      </w:pPr>
      <w:r>
        <w:t xml:space="preserve">Add 1uL DNA to 50uL of electrocompetent cells. </w:t>
      </w:r>
      <w:r w:rsidR="006F0E0A">
        <w:t xml:space="preserve">(Make 3 preps) </w:t>
      </w:r>
      <w:r>
        <w:t>Homogenize.</w:t>
      </w:r>
    </w:p>
    <w:p w14:paraId="327BB592" w14:textId="78771529" w:rsidR="00BB58CC" w:rsidRDefault="00BB58CC" w:rsidP="006F0E0A">
      <w:pPr>
        <w:pStyle w:val="ListParagraph"/>
        <w:numPr>
          <w:ilvl w:val="0"/>
          <w:numId w:val="3"/>
        </w:numPr>
      </w:pPr>
      <w:r>
        <w:t xml:space="preserve">Transform DH5Alpha cells at 10 </w:t>
      </w:r>
      <w:proofErr w:type="spellStart"/>
      <w:r>
        <w:t>uF</w:t>
      </w:r>
      <w:proofErr w:type="spellEnd"/>
      <w:r>
        <w:t>, 600</w:t>
      </w:r>
      <w:r w:rsidRPr="006F0E0A">
        <w:rPr>
          <w:rFonts w:ascii="Helvetica" w:hAnsi="Helvetica"/>
          <w:color w:val="666666"/>
          <w:sz w:val="20"/>
          <w:szCs w:val="20"/>
          <w:shd w:val="clear" w:color="auto" w:fill="FFFFFF"/>
        </w:rPr>
        <w:t>Ω</w:t>
      </w:r>
      <w:r>
        <w:t xml:space="preserve">, and 1800 V </w:t>
      </w:r>
    </w:p>
    <w:p w14:paraId="0EAE05C4" w14:textId="563DFAD0" w:rsidR="006F0E0A" w:rsidRDefault="006F0E0A" w:rsidP="006F0E0A">
      <w:pPr>
        <w:pStyle w:val="ListParagraph"/>
        <w:numPr>
          <w:ilvl w:val="0"/>
          <w:numId w:val="3"/>
        </w:numPr>
      </w:pPr>
      <w:r>
        <w:t>Immediately r</w:t>
      </w:r>
      <w:r w:rsidR="00BB58CC">
        <w:t xml:space="preserve">ecover with </w:t>
      </w:r>
      <w:r>
        <w:t>either</w:t>
      </w:r>
      <w:r w:rsidR="0012006B">
        <w:t xml:space="preserve"> (</w:t>
      </w:r>
      <w:r w:rsidR="0012006B" w:rsidRPr="0012006B">
        <w:rPr>
          <w:color w:val="FF0000"/>
        </w:rPr>
        <w:t>30/3, only used SOC medium</w:t>
      </w:r>
      <w:r w:rsidR="0012006B">
        <w:t>)</w:t>
      </w:r>
      <w:r>
        <w:t>:</w:t>
      </w:r>
    </w:p>
    <w:p w14:paraId="52CABD4B" w14:textId="4B055BA4" w:rsidR="006F0E0A" w:rsidRDefault="00BE0636" w:rsidP="006F0E0A">
      <w:pPr>
        <w:pStyle w:val="ListParagraph"/>
        <w:numPr>
          <w:ilvl w:val="1"/>
          <w:numId w:val="3"/>
        </w:numPr>
      </w:pPr>
      <w:r>
        <w:t>900uL</w:t>
      </w:r>
      <w:r w:rsidR="006F0E0A">
        <w:t xml:space="preserve"> plain</w:t>
      </w:r>
      <w:r w:rsidR="00BB58CC">
        <w:t xml:space="preserve"> LB broth</w:t>
      </w:r>
      <w:r w:rsidR="00A263CF">
        <w:t xml:space="preserve"> (Positive control)</w:t>
      </w:r>
      <w:r w:rsidR="00BB58CC">
        <w:t xml:space="preserve"> </w:t>
      </w:r>
    </w:p>
    <w:p w14:paraId="62AAB50B" w14:textId="3A3DBB12" w:rsidR="006F0E0A" w:rsidRDefault="00BE0636" w:rsidP="006F0E0A">
      <w:pPr>
        <w:pStyle w:val="ListParagraph"/>
        <w:numPr>
          <w:ilvl w:val="1"/>
          <w:numId w:val="3"/>
        </w:numPr>
      </w:pPr>
      <w:r>
        <w:t>1</w:t>
      </w:r>
      <w:r w:rsidR="006F0E0A">
        <w:t>mL SOC medium</w:t>
      </w:r>
      <w:r w:rsidR="00A263CF">
        <w:t xml:space="preserve"> (Compare efficiency of recovery with LB broth)</w:t>
      </w:r>
      <w:r w:rsidR="0012006B">
        <w:t xml:space="preserve"> </w:t>
      </w:r>
    </w:p>
    <w:p w14:paraId="167E0102" w14:textId="52EE180C" w:rsidR="006F0E0A" w:rsidRDefault="00BE0636" w:rsidP="006F0E0A">
      <w:pPr>
        <w:pStyle w:val="ListParagraph"/>
        <w:numPr>
          <w:ilvl w:val="1"/>
          <w:numId w:val="3"/>
        </w:numPr>
      </w:pPr>
      <w:r>
        <w:t>900u</w:t>
      </w:r>
      <w:r w:rsidR="006F0E0A">
        <w:t>L LB broth with kanamycin</w:t>
      </w:r>
    </w:p>
    <w:p w14:paraId="1AB9CADA" w14:textId="77777777" w:rsidR="00BE0636" w:rsidRDefault="006F0E0A" w:rsidP="0000196B">
      <w:pPr>
        <w:pStyle w:val="ListParagraph"/>
        <w:numPr>
          <w:ilvl w:val="0"/>
          <w:numId w:val="3"/>
        </w:numPr>
      </w:pPr>
      <w:r>
        <w:t>I</w:t>
      </w:r>
      <w:r w:rsidR="00BB58CC">
        <w:t>ncubate at 37</w:t>
      </w:r>
      <w:r w:rsidR="00BB58CC" w:rsidRPr="006F0E0A">
        <w:rPr>
          <w:vertAlign w:val="superscript"/>
        </w:rPr>
        <w:t>o</w:t>
      </w:r>
      <w:r w:rsidR="00BB58CC">
        <w:t xml:space="preserve">C for 1 hour with shaking at 250 rpm. </w:t>
      </w:r>
    </w:p>
    <w:p w14:paraId="721710BC" w14:textId="77777777" w:rsidR="00BE0636" w:rsidRDefault="00BE0636" w:rsidP="00BE0636"/>
    <w:p w14:paraId="3FCD4344" w14:textId="14BEAD9D" w:rsidR="0000196B" w:rsidRDefault="0000196B" w:rsidP="00BE0636">
      <w:r>
        <w:t>Part 2: Culture/Screening</w:t>
      </w:r>
      <w:r w:rsidR="006F0E0A">
        <w:t>.</w:t>
      </w:r>
    </w:p>
    <w:p w14:paraId="2E9082D2" w14:textId="35D047DC" w:rsidR="006F0E0A" w:rsidRDefault="006F0E0A" w:rsidP="0000196B">
      <w:pPr>
        <w:pStyle w:val="ListParagraph"/>
        <w:numPr>
          <w:ilvl w:val="0"/>
          <w:numId w:val="3"/>
        </w:numPr>
      </w:pPr>
      <w:r>
        <w:t xml:space="preserve">Plate </w:t>
      </w:r>
      <w:r w:rsidR="00BE0636">
        <w:t>100uL of each culture in the following plates</w:t>
      </w:r>
      <w:r w:rsidR="0012006B">
        <w:t xml:space="preserve"> (</w:t>
      </w:r>
      <w:r w:rsidR="00C728D0" w:rsidRPr="00C728D0">
        <w:rPr>
          <w:color w:val="FF0000"/>
        </w:rPr>
        <w:t xml:space="preserve">30/3 </w:t>
      </w:r>
      <w:r w:rsidR="0012006B" w:rsidRPr="0012006B">
        <w:rPr>
          <w:color w:val="FF0000"/>
        </w:rPr>
        <w:t>spread rather than streak</w:t>
      </w:r>
      <w:r w:rsidR="0012006B">
        <w:t>)</w:t>
      </w:r>
    </w:p>
    <w:p w14:paraId="3721B1C6" w14:textId="626CFCBE" w:rsidR="00BE0636" w:rsidRDefault="00BE0636" w:rsidP="00BE0636">
      <w:pPr>
        <w:pStyle w:val="ListParagraph"/>
        <w:numPr>
          <w:ilvl w:val="1"/>
          <w:numId w:val="3"/>
        </w:numPr>
      </w:pPr>
      <w:r>
        <w:t>Plain LB plate</w:t>
      </w:r>
      <w:r w:rsidR="00A263CF">
        <w:t xml:space="preserve"> (Positive control)</w:t>
      </w:r>
    </w:p>
    <w:p w14:paraId="1F318454" w14:textId="1A9822AD" w:rsidR="00BE0636" w:rsidRDefault="00BE0636" w:rsidP="00BE0636">
      <w:pPr>
        <w:pStyle w:val="ListParagraph"/>
        <w:numPr>
          <w:ilvl w:val="1"/>
          <w:numId w:val="3"/>
        </w:numPr>
      </w:pPr>
      <w:r>
        <w:t>LB plate with Kanamycin</w:t>
      </w:r>
      <w:r w:rsidR="00A263CF">
        <w:t xml:space="preserve"> (Test successful transformation)</w:t>
      </w:r>
    </w:p>
    <w:p w14:paraId="08F3C070" w14:textId="6F383E28" w:rsidR="00BE0636" w:rsidRDefault="00BE0636" w:rsidP="00BE0636">
      <w:pPr>
        <w:pStyle w:val="ListParagraph"/>
        <w:numPr>
          <w:ilvl w:val="0"/>
          <w:numId w:val="3"/>
        </w:numPr>
      </w:pPr>
      <w:r>
        <w:t>Grow overnight</w:t>
      </w:r>
    </w:p>
    <w:p w14:paraId="773D5875" w14:textId="46008D49" w:rsidR="00E26A09" w:rsidRDefault="00E26A09" w:rsidP="00E26A09"/>
    <w:p w14:paraId="0FDEDF30" w14:textId="7EF3E4F5" w:rsidR="00C728D0" w:rsidRDefault="0012006B" w:rsidP="00E26A09">
      <w:pPr>
        <w:rPr>
          <w:color w:val="FF0000"/>
        </w:rPr>
      </w:pPr>
      <w:r w:rsidRPr="00C728D0">
        <w:rPr>
          <w:color w:val="FF0000"/>
        </w:rPr>
        <w:t>Results from 30/3</w:t>
      </w:r>
      <w:r w:rsidR="00C728D0">
        <w:rPr>
          <w:color w:val="FF0000"/>
        </w:rPr>
        <w:t xml:space="preserve"> suggest electrocompetent cell preparation and transformation protocol successful, but restriction digestion &amp; ligation protocol unsuccessful; should improve by:</w:t>
      </w:r>
    </w:p>
    <w:p w14:paraId="6DA38715" w14:textId="39C70362" w:rsidR="00C728D0" w:rsidRDefault="00C728D0" w:rsidP="00C728D0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Better PCR purification &amp; Gel Extraction kits (kits are 2 years old)</w:t>
      </w:r>
    </w:p>
    <w:p w14:paraId="0F13BE4E" w14:textId="77777777" w:rsidR="00C728D0" w:rsidRDefault="00C728D0" w:rsidP="00C728D0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More DNA to start with for restriction digestion (Target 1ug</w:t>
      </w:r>
    </w:p>
    <w:p w14:paraId="4CC33DF4" w14:textId="1497EDC4" w:rsidR="00C728D0" w:rsidRDefault="00C728D0" w:rsidP="00C728D0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Short inserts likely unsuitable (too short, fragment ends don’t work with </w:t>
      </w:r>
      <w:proofErr w:type="spellStart"/>
      <w:r>
        <w:rPr>
          <w:color w:val="FF0000"/>
        </w:rPr>
        <w:t>BamHI</w:t>
      </w:r>
      <w:proofErr w:type="spellEnd"/>
      <w:r>
        <w:rPr>
          <w:color w:val="FF0000"/>
        </w:rPr>
        <w:t>), should use alternative</w:t>
      </w:r>
    </w:p>
    <w:p w14:paraId="2389246A" w14:textId="4F0DC63A" w:rsidR="00C728D0" w:rsidRDefault="00C728D0" w:rsidP="00C728D0">
      <w:pPr>
        <w:pStyle w:val="ListParagraph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Will reattempt digestion (according to </w:t>
      </w:r>
      <w:proofErr w:type="spellStart"/>
      <w:r>
        <w:rPr>
          <w:color w:val="FF0000"/>
        </w:rPr>
        <w:t>Penders</w:t>
      </w:r>
      <w:proofErr w:type="spellEnd"/>
      <w:r>
        <w:rPr>
          <w:color w:val="FF0000"/>
        </w:rPr>
        <w:t xml:space="preserve"> </w:t>
      </w:r>
      <w:r w:rsidR="0074714D">
        <w:rPr>
          <w:color w:val="FF0000"/>
        </w:rPr>
        <w:t xml:space="preserve">multiple </w:t>
      </w:r>
      <w:r>
        <w:rPr>
          <w:color w:val="FF0000"/>
        </w:rPr>
        <w:t xml:space="preserve">enzyme protocol) on </w:t>
      </w:r>
      <w:r w:rsidRPr="00C728D0">
        <w:rPr>
          <w:i/>
          <w:color w:val="FF0000"/>
        </w:rPr>
        <w:t>E. coli</w:t>
      </w:r>
      <w:r>
        <w:rPr>
          <w:color w:val="FF0000"/>
        </w:rPr>
        <w:t xml:space="preserve"> ATCC 25922 </w:t>
      </w:r>
    </w:p>
    <w:p w14:paraId="5587E498" w14:textId="5E49ECEB" w:rsidR="00C728D0" w:rsidRDefault="00C728D0" w:rsidP="00C728D0">
      <w:pPr>
        <w:pStyle w:val="ListParagraph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Predicted gel from just fragment of </w:t>
      </w:r>
      <w:proofErr w:type="gramStart"/>
      <w:r>
        <w:rPr>
          <w:color w:val="FF0000"/>
        </w:rPr>
        <w:t>genome(</w:t>
      </w:r>
      <w:proofErr w:type="gramEnd"/>
      <w:r>
        <w:rPr>
          <w:color w:val="FF0000"/>
        </w:rPr>
        <w:t xml:space="preserve">generated via </w:t>
      </w:r>
      <w:proofErr w:type="spellStart"/>
      <w:r>
        <w:rPr>
          <w:color w:val="FF0000"/>
        </w:rPr>
        <w:t>NEBcutter</w:t>
      </w:r>
      <w:proofErr w:type="spellEnd"/>
      <w:r>
        <w:rPr>
          <w:color w:val="FF0000"/>
        </w:rPr>
        <w:t>):</w:t>
      </w:r>
    </w:p>
    <w:p w14:paraId="0A3EC869" w14:textId="43828FAD" w:rsidR="00C728D0" w:rsidRPr="00C728D0" w:rsidRDefault="00C728D0" w:rsidP="00C728D0">
      <w:pPr>
        <w:pStyle w:val="ListParagraph"/>
        <w:numPr>
          <w:ilvl w:val="1"/>
          <w:numId w:val="4"/>
        </w:numPr>
        <w:rPr>
          <w:color w:val="FF0000"/>
        </w:rPr>
      </w:pPr>
      <w:r w:rsidRPr="00C728D0">
        <w:rPr>
          <w:noProof/>
          <w:color w:val="FF0000"/>
        </w:rPr>
        <w:lastRenderedPageBreak/>
        <w:drawing>
          <wp:inline distT="0" distB="0" distL="0" distR="0" wp14:anchorId="02CEB8F1" wp14:editId="4123CD6C">
            <wp:extent cx="1676160" cy="2657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2310" cy="26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5E77" w14:textId="7F56EB3D" w:rsidR="0012006B" w:rsidRPr="00C728D0" w:rsidRDefault="0012006B" w:rsidP="00E26A09">
      <w:pPr>
        <w:rPr>
          <w:color w:val="FF0000"/>
        </w:rPr>
      </w:pPr>
      <w:r w:rsidRPr="00C728D0">
        <w:rPr>
          <w:color w:val="FF0000"/>
        </w:rPr>
        <w:t>Sze, +</w:t>
      </w:r>
      <w:proofErr w:type="spellStart"/>
      <w:r w:rsidRPr="00C728D0">
        <w:rPr>
          <w:color w:val="FF0000"/>
        </w:rPr>
        <w:t>ve</w:t>
      </w:r>
      <w:proofErr w:type="spellEnd"/>
      <w:r w:rsidRPr="00C728D0">
        <w:rPr>
          <w:color w:val="FF0000"/>
        </w:rPr>
        <w:t xml:space="preserve"> insert (recombinant w/ dialysis): </w:t>
      </w:r>
    </w:p>
    <w:p w14:paraId="1DDAA3DD" w14:textId="76E3B7F0" w:rsidR="00C728D0" w:rsidRPr="00C728D0" w:rsidRDefault="00C728D0" w:rsidP="00E26A09">
      <w:pPr>
        <w:rPr>
          <w:color w:val="FF0000"/>
        </w:rPr>
      </w:pPr>
      <w:r w:rsidRPr="00C728D0">
        <w:rPr>
          <w:noProof/>
          <w:color w:val="FF0000"/>
        </w:rPr>
        <w:drawing>
          <wp:inline distT="0" distB="0" distL="0" distR="0" wp14:anchorId="43D81545" wp14:editId="5333A01B">
            <wp:extent cx="2529442" cy="247773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6" cy="24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8D0">
        <w:rPr>
          <w:noProof/>
          <w:color w:val="FF0000"/>
        </w:rPr>
        <w:drawing>
          <wp:inline distT="0" distB="0" distL="0" distR="0" wp14:anchorId="19146EF2" wp14:editId="4CB6F562">
            <wp:extent cx="2520983" cy="2470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059" cy="24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D14" w14:textId="19401786" w:rsidR="0012006B" w:rsidRPr="00C728D0" w:rsidRDefault="0012006B" w:rsidP="00E26A09">
      <w:pPr>
        <w:rPr>
          <w:color w:val="FF0000"/>
        </w:rPr>
      </w:pPr>
      <w:r w:rsidRPr="00C728D0">
        <w:rPr>
          <w:color w:val="FF0000"/>
        </w:rPr>
        <w:t>Sze, -</w:t>
      </w:r>
      <w:proofErr w:type="spellStart"/>
      <w:r w:rsidRPr="00C728D0">
        <w:rPr>
          <w:color w:val="FF0000"/>
        </w:rPr>
        <w:t>ve</w:t>
      </w:r>
      <w:proofErr w:type="spellEnd"/>
      <w:r w:rsidRPr="00C728D0">
        <w:rPr>
          <w:color w:val="FF0000"/>
        </w:rPr>
        <w:t xml:space="preserve"> insert (plasmid w/ dialysis):</w:t>
      </w:r>
    </w:p>
    <w:p w14:paraId="7E5FD84E" w14:textId="6B2CEAEA" w:rsidR="00C728D0" w:rsidRPr="00C728D0" w:rsidRDefault="00C728D0" w:rsidP="00E26A09">
      <w:pPr>
        <w:rPr>
          <w:color w:val="FF0000"/>
        </w:rPr>
      </w:pPr>
      <w:r w:rsidRPr="00C728D0">
        <w:rPr>
          <w:noProof/>
          <w:color w:val="FF0000"/>
        </w:rPr>
        <w:drawing>
          <wp:inline distT="0" distB="0" distL="0" distR="0" wp14:anchorId="0B3F62E1" wp14:editId="3B3C589A">
            <wp:extent cx="2575556" cy="250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188" cy="25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8D0">
        <w:rPr>
          <w:noProof/>
          <w:color w:val="FF0000"/>
        </w:rPr>
        <w:drawing>
          <wp:inline distT="0" distB="0" distL="0" distR="0" wp14:anchorId="353CF7CA" wp14:editId="632F62AF">
            <wp:extent cx="2619375" cy="25027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476" cy="25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C76F" w14:textId="16776B66" w:rsidR="0012006B" w:rsidRPr="00C728D0" w:rsidRDefault="0012006B" w:rsidP="00E26A09">
      <w:pPr>
        <w:rPr>
          <w:color w:val="FF0000"/>
        </w:rPr>
      </w:pPr>
      <w:r w:rsidRPr="00C728D0">
        <w:rPr>
          <w:color w:val="FF0000"/>
        </w:rPr>
        <w:t>ZX, +</w:t>
      </w:r>
      <w:proofErr w:type="spellStart"/>
      <w:r w:rsidRPr="00C728D0">
        <w:rPr>
          <w:color w:val="FF0000"/>
        </w:rPr>
        <w:t>ve</w:t>
      </w:r>
      <w:proofErr w:type="spellEnd"/>
      <w:r w:rsidRPr="00C728D0">
        <w:rPr>
          <w:color w:val="FF0000"/>
        </w:rPr>
        <w:t xml:space="preserve"> insert: </w:t>
      </w:r>
    </w:p>
    <w:p w14:paraId="4546E341" w14:textId="342487CD" w:rsidR="0012006B" w:rsidRPr="00C728D0" w:rsidRDefault="0012006B" w:rsidP="00E26A09">
      <w:pPr>
        <w:rPr>
          <w:color w:val="FF0000"/>
        </w:rPr>
      </w:pPr>
      <w:r w:rsidRPr="00C728D0">
        <w:rPr>
          <w:noProof/>
          <w:color w:val="FF0000"/>
        </w:rPr>
        <w:lastRenderedPageBreak/>
        <w:drawing>
          <wp:inline distT="0" distB="0" distL="0" distR="0" wp14:anchorId="182A1E3E" wp14:editId="236061CC">
            <wp:extent cx="2622646" cy="23907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108" cy="24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8D0">
        <w:rPr>
          <w:noProof/>
          <w:color w:val="FF0000"/>
        </w:rPr>
        <w:drawing>
          <wp:inline distT="0" distB="0" distL="0" distR="0" wp14:anchorId="787A82EF" wp14:editId="1D50AB4B">
            <wp:extent cx="2534893" cy="2342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2411" cy="23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2642" w14:textId="31D9DF39" w:rsidR="0012006B" w:rsidRPr="00C728D0" w:rsidRDefault="0012006B" w:rsidP="00E26A09">
      <w:pPr>
        <w:rPr>
          <w:color w:val="FF0000"/>
        </w:rPr>
      </w:pPr>
      <w:r w:rsidRPr="00C728D0">
        <w:rPr>
          <w:color w:val="FF0000"/>
        </w:rPr>
        <w:t>ZX, -</w:t>
      </w:r>
      <w:proofErr w:type="spellStart"/>
      <w:r w:rsidRPr="00C728D0">
        <w:rPr>
          <w:color w:val="FF0000"/>
        </w:rPr>
        <w:t>ve</w:t>
      </w:r>
      <w:proofErr w:type="spellEnd"/>
      <w:r w:rsidRPr="00C728D0">
        <w:rPr>
          <w:color w:val="FF0000"/>
        </w:rPr>
        <w:t xml:space="preserve"> insert:</w:t>
      </w:r>
    </w:p>
    <w:p w14:paraId="0E555AA9" w14:textId="24837D86" w:rsidR="0012006B" w:rsidRPr="00C728D0" w:rsidRDefault="0012006B" w:rsidP="00E26A09">
      <w:pPr>
        <w:rPr>
          <w:color w:val="FF0000"/>
        </w:rPr>
      </w:pPr>
      <w:r w:rsidRPr="00C728D0">
        <w:rPr>
          <w:noProof/>
          <w:color w:val="FF0000"/>
        </w:rPr>
        <w:drawing>
          <wp:inline distT="0" distB="0" distL="0" distR="0" wp14:anchorId="637352B9" wp14:editId="1293CA9E">
            <wp:extent cx="2638425" cy="239288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3069" cy="24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8D0">
        <w:rPr>
          <w:noProof/>
          <w:color w:val="FF0000"/>
        </w:rPr>
        <w:drawing>
          <wp:inline distT="0" distB="0" distL="0" distR="0" wp14:anchorId="52A48720" wp14:editId="21B355EF">
            <wp:extent cx="2751388" cy="2390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4219" cy="24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76D7" w14:textId="29AB75FB" w:rsidR="0012006B" w:rsidRPr="00C728D0" w:rsidRDefault="0012006B" w:rsidP="00E26A09">
      <w:pPr>
        <w:rPr>
          <w:color w:val="FF0000"/>
        </w:rPr>
      </w:pPr>
      <w:r w:rsidRPr="00C728D0">
        <w:rPr>
          <w:color w:val="FF0000"/>
        </w:rPr>
        <w:t>ZX, plasmid only (growth on both kana &amp; LB):</w:t>
      </w:r>
    </w:p>
    <w:p w14:paraId="6F19F75D" w14:textId="34E78F64" w:rsidR="0012006B" w:rsidRDefault="0012006B" w:rsidP="00E26A09">
      <w:r w:rsidRPr="0012006B">
        <w:rPr>
          <w:noProof/>
        </w:rPr>
        <w:drawing>
          <wp:inline distT="0" distB="0" distL="0" distR="0" wp14:anchorId="6B22D8D4" wp14:editId="0E0CA2AE">
            <wp:extent cx="2779794" cy="2495224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055" cy="25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06B">
        <w:rPr>
          <w:noProof/>
        </w:rPr>
        <w:drawing>
          <wp:inline distT="0" distB="0" distL="0" distR="0" wp14:anchorId="3274AD5F" wp14:editId="33181C25">
            <wp:extent cx="2661523" cy="247015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1908" cy="2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BDF" w14:textId="15C9A9AE" w:rsidR="0012006B" w:rsidRDefault="0012006B" w:rsidP="00E26A09"/>
    <w:p w14:paraId="2FCBC435" w14:textId="16739771" w:rsidR="00C455FC" w:rsidRPr="00E26A09" w:rsidRDefault="00C455FC" w:rsidP="00E26A09">
      <w:r w:rsidRPr="00C455FC">
        <w:rPr>
          <w:highlight w:val="yellow"/>
        </w:rPr>
        <w:t>Part 3: PCR</w:t>
      </w:r>
      <w:r w:rsidR="0074714D">
        <w:rPr>
          <w:highlight w:val="yellow"/>
        </w:rPr>
        <w:t xml:space="preserve"> – </w:t>
      </w:r>
      <w:r w:rsidR="0074714D" w:rsidRPr="002B7531">
        <w:rPr>
          <w:color w:val="FF0000"/>
          <w:highlight w:val="yellow"/>
        </w:rPr>
        <w:t xml:space="preserve">30/3 Did not do since ligation </w:t>
      </w:r>
      <w:r w:rsidR="002B7531" w:rsidRPr="002B7531">
        <w:rPr>
          <w:color w:val="FF0000"/>
          <w:highlight w:val="yellow"/>
        </w:rPr>
        <w:t>unsuccessful</w:t>
      </w:r>
      <w:r w:rsidR="0074714D">
        <w:rPr>
          <w:highlight w:val="yellow"/>
        </w:rPr>
        <w:t xml:space="preserve"> </w:t>
      </w:r>
    </w:p>
    <w:p w14:paraId="63B3A594" w14:textId="05A0F1A7" w:rsidR="00E26A09" w:rsidRDefault="002B7531" w:rsidP="005B3F4B">
      <w:r>
        <w:lastRenderedPageBreak/>
        <w:t>Modifications to protocol 4/4/22:</w:t>
      </w:r>
    </w:p>
    <w:p w14:paraId="0A634580" w14:textId="0E54B82D" w:rsidR="002B7531" w:rsidRDefault="002B7531" w:rsidP="002B7531">
      <w:pPr>
        <w:pStyle w:val="ListParagraph"/>
        <w:numPr>
          <w:ilvl w:val="0"/>
          <w:numId w:val="5"/>
        </w:numPr>
      </w:pPr>
      <w:r>
        <w:t>Generate own stock of ATCC 25922 (verify pure culture, grow stock and streak)</w:t>
      </w:r>
    </w:p>
    <w:p w14:paraId="12FBF7A9" w14:textId="40A5BE7B" w:rsidR="002B7531" w:rsidRDefault="002B7531" w:rsidP="002B7531">
      <w:pPr>
        <w:pStyle w:val="ListParagraph"/>
        <w:numPr>
          <w:ilvl w:val="0"/>
          <w:numId w:val="5"/>
        </w:numPr>
      </w:pPr>
      <w:r>
        <w:t>Extract DNA and verify sample quality</w:t>
      </w:r>
    </w:p>
    <w:p w14:paraId="31894D67" w14:textId="0FCF37BD" w:rsidR="002B7531" w:rsidRDefault="002B7531" w:rsidP="002B7531">
      <w:pPr>
        <w:pStyle w:val="ListParagraph"/>
        <w:numPr>
          <w:ilvl w:val="0"/>
          <w:numId w:val="5"/>
        </w:numPr>
      </w:pPr>
      <w:r>
        <w:t xml:space="preserve">Undergo restriction digestion with </w:t>
      </w:r>
      <w:proofErr w:type="spellStart"/>
      <w:r>
        <w:t>BamHI</w:t>
      </w:r>
      <w:proofErr w:type="spellEnd"/>
      <w:r>
        <w:t xml:space="preserve"> AND </w:t>
      </w:r>
      <w:proofErr w:type="spellStart"/>
      <w:r>
        <w:t>BglII</w:t>
      </w:r>
      <w:proofErr w:type="spellEnd"/>
      <w:r>
        <w:t xml:space="preserve"> (</w:t>
      </w:r>
      <w:proofErr w:type="spellStart"/>
      <w:r>
        <w:t>BstYI</w:t>
      </w:r>
      <w:proofErr w:type="spellEnd"/>
      <w:r>
        <w:t xml:space="preserve"> missing so cannot use for now)</w:t>
      </w:r>
    </w:p>
    <w:p w14:paraId="1B9A08EE" w14:textId="5AEE0A03" w:rsidR="00A96D12" w:rsidRDefault="00A96D12" w:rsidP="002B7531">
      <w:pPr>
        <w:pStyle w:val="ListParagraph"/>
        <w:numPr>
          <w:ilvl w:val="0"/>
          <w:numId w:val="5"/>
        </w:numPr>
      </w:pPr>
      <w:r>
        <w:t>Still need to test efficiency of drop dialysis</w:t>
      </w:r>
    </w:p>
    <w:p w14:paraId="1B49D414" w14:textId="4D3359A7" w:rsidR="00E520C1" w:rsidRDefault="00E520C1" w:rsidP="003D1AA9"/>
    <w:p w14:paraId="46033BBA" w14:textId="62EB5DA1" w:rsidR="00E520C1" w:rsidRDefault="00E520C1" w:rsidP="003D1AA9">
      <w:r>
        <w:t>Preparation of ATCC cells and electrocompetent cells</w:t>
      </w:r>
      <w:r w:rsidR="00167326">
        <w:t xml:space="preserve"> (Week 4/4/2022)</w:t>
      </w:r>
    </w:p>
    <w:p w14:paraId="7A73D3F5" w14:textId="0B74A35C" w:rsidR="00167326" w:rsidRDefault="00167326" w:rsidP="003D1AA9">
      <w:r>
        <w:t>Prior Prep:</w:t>
      </w:r>
    </w:p>
    <w:p w14:paraId="14ABB1CD" w14:textId="2762A1C9" w:rsidR="00167326" w:rsidRDefault="00FE292A" w:rsidP="00167326">
      <w:pPr>
        <w:pStyle w:val="ListParagraph"/>
        <w:numPr>
          <w:ilvl w:val="0"/>
          <w:numId w:val="8"/>
        </w:numPr>
      </w:pPr>
      <w:r>
        <w:t>Prepare extra LB broth and TSB broth for use</w:t>
      </w:r>
    </w:p>
    <w:p w14:paraId="1A603D4E" w14:textId="609A8409" w:rsidR="003D1AA9" w:rsidRDefault="00E520C1" w:rsidP="003D1AA9">
      <w:r>
        <w:t>Day 1 (6/4/2022):</w:t>
      </w:r>
    </w:p>
    <w:p w14:paraId="22C83C64" w14:textId="54EFC6BA" w:rsidR="00E520C1" w:rsidRDefault="00E520C1" w:rsidP="00E520C1">
      <w:pPr>
        <w:pStyle w:val="ListParagraph"/>
        <w:numPr>
          <w:ilvl w:val="0"/>
          <w:numId w:val="6"/>
        </w:numPr>
      </w:pPr>
      <w:r>
        <w:t>Streak ATCC cells onto MHA to ensure pure culture</w:t>
      </w:r>
    </w:p>
    <w:p w14:paraId="0DA79EB9" w14:textId="0C0C543E" w:rsidR="00E520C1" w:rsidRDefault="00E520C1" w:rsidP="00E520C1">
      <w:pPr>
        <w:pStyle w:val="ListParagraph"/>
        <w:numPr>
          <w:ilvl w:val="1"/>
          <w:numId w:val="6"/>
        </w:numPr>
      </w:pPr>
      <w:r>
        <w:t>Prepare tryptic soy broth if need be</w:t>
      </w:r>
    </w:p>
    <w:p w14:paraId="5C88AB86" w14:textId="7FE024C6" w:rsidR="00E520C1" w:rsidRDefault="00E520C1" w:rsidP="00E520C1">
      <w:pPr>
        <w:pStyle w:val="ListParagraph"/>
        <w:numPr>
          <w:ilvl w:val="0"/>
          <w:numId w:val="6"/>
        </w:numPr>
      </w:pPr>
      <w:r>
        <w:t xml:space="preserve">Streak DH5 alpha cells onto LB plate w/o </w:t>
      </w:r>
      <w:proofErr w:type="spellStart"/>
      <w:r>
        <w:t>abx</w:t>
      </w:r>
      <w:proofErr w:type="spellEnd"/>
      <w:r>
        <w:t>, grow overnight</w:t>
      </w:r>
    </w:p>
    <w:p w14:paraId="79967AF6" w14:textId="1C78377D" w:rsidR="00E520C1" w:rsidRDefault="00E520C1" w:rsidP="00E520C1">
      <w:r>
        <w:t>Day 2 (</w:t>
      </w:r>
      <w:r w:rsidR="00040579">
        <w:t>7</w:t>
      </w:r>
      <w:r>
        <w:t>/4/2022):</w:t>
      </w:r>
    </w:p>
    <w:p w14:paraId="186B5BFF" w14:textId="34FD608B" w:rsidR="00E520C1" w:rsidRDefault="00E520C1" w:rsidP="00E520C1">
      <w:pPr>
        <w:pStyle w:val="ListParagraph"/>
        <w:numPr>
          <w:ilvl w:val="0"/>
          <w:numId w:val="6"/>
        </w:numPr>
      </w:pPr>
      <w:r>
        <w:t>Inoculate ATCC into 7mL tryptic soy broth and incubate overnight</w:t>
      </w:r>
    </w:p>
    <w:p w14:paraId="01A0B140" w14:textId="3708EB6B" w:rsidR="00E520C1" w:rsidRDefault="00E520C1" w:rsidP="00E520C1">
      <w:pPr>
        <w:pStyle w:val="ListParagraph"/>
        <w:numPr>
          <w:ilvl w:val="0"/>
          <w:numId w:val="6"/>
        </w:numPr>
      </w:pPr>
      <w:r>
        <w:t>Inoculate DH5 cells into 7mL LB broth and incubate overnight</w:t>
      </w:r>
    </w:p>
    <w:p w14:paraId="2E0D6BAA" w14:textId="77777777" w:rsidR="00ED5134" w:rsidRDefault="00E520C1" w:rsidP="00ED5134">
      <w:r>
        <w:t>Day 3:</w:t>
      </w:r>
      <w:r w:rsidR="00040579">
        <w:t xml:space="preserve"> (8/4/2022)</w:t>
      </w:r>
    </w:p>
    <w:p w14:paraId="03211971" w14:textId="17D5AE6A" w:rsidR="00A96D12" w:rsidRDefault="00A96D12" w:rsidP="00ED5134">
      <w:pPr>
        <w:pStyle w:val="ListParagraph"/>
        <w:numPr>
          <w:ilvl w:val="0"/>
          <w:numId w:val="7"/>
        </w:numPr>
      </w:pPr>
      <w:r>
        <w:t xml:space="preserve">Dilute all of the </w:t>
      </w:r>
      <w:r w:rsidR="00162700">
        <w:t xml:space="preserve">DH5 </w:t>
      </w:r>
      <w:r>
        <w:t xml:space="preserve">overnight culture into 200mL fresh LB broth </w:t>
      </w:r>
    </w:p>
    <w:p w14:paraId="3887FEA1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Incubate at 37</w:t>
      </w:r>
      <w:r w:rsidRPr="424F0A2D">
        <w:rPr>
          <w:vertAlign w:val="superscript"/>
        </w:rPr>
        <w:t>o</w:t>
      </w:r>
      <w:r>
        <w:t>C with shaking (250rpm) until OD600 0.3</w:t>
      </w:r>
    </w:p>
    <w:p w14:paraId="54402C65" w14:textId="77777777" w:rsidR="00E520C1" w:rsidRDefault="00E520C1" w:rsidP="00E520C1">
      <w:pPr>
        <w:pStyle w:val="ListParagraph"/>
        <w:numPr>
          <w:ilvl w:val="1"/>
          <w:numId w:val="7"/>
        </w:numPr>
      </w:pPr>
      <w:r>
        <w:t xml:space="preserve">Measure OD600 every hr until 0.2, then prepare ice bath – place ALL bottles, solutions (glycerol, centrifuge tubes, aliquot tubes) in ice bath </w:t>
      </w:r>
      <w:r w:rsidRPr="00372AD3">
        <w:rPr>
          <w:color w:val="FF0000"/>
        </w:rPr>
        <w:t>(30/3, took 1.5 hours for 100mL to reach OD0.2)</w:t>
      </w:r>
    </w:p>
    <w:p w14:paraId="64DB4F67" w14:textId="77777777" w:rsidR="00162700" w:rsidRDefault="00E520C1" w:rsidP="00162700">
      <w:pPr>
        <w:pStyle w:val="ListParagraph"/>
        <w:numPr>
          <w:ilvl w:val="1"/>
          <w:numId w:val="7"/>
        </w:numPr>
      </w:pPr>
      <w:r>
        <w:t xml:space="preserve">Measure OD600every 15-20 mins until 0.35-0.4 (Expect after ~3hrs; </w:t>
      </w:r>
      <w:r w:rsidRPr="00372AD3">
        <w:rPr>
          <w:color w:val="FF0000"/>
        </w:rPr>
        <w:t>30/3, took ~2.5 hours total to reach OD0.38</w:t>
      </w:r>
      <w:r>
        <w:t>)</w:t>
      </w:r>
    </w:p>
    <w:p w14:paraId="41D80013" w14:textId="54CD58FA" w:rsidR="00162700" w:rsidRDefault="00162700" w:rsidP="00162700">
      <w:pPr>
        <w:pStyle w:val="ListParagraph"/>
        <w:numPr>
          <w:ilvl w:val="1"/>
          <w:numId w:val="7"/>
        </w:numPr>
      </w:pPr>
      <w:r>
        <w:t>While waiting, s</w:t>
      </w:r>
      <w:r>
        <w:t xml:space="preserve">tock ATCC cells into 80% glycerol, spin down rest to do DNA mini kit (Tissue protocol, </w:t>
      </w:r>
      <w:proofErr w:type="spellStart"/>
      <w:r>
        <w:t>acc</w:t>
      </w:r>
      <w:proofErr w:type="spellEnd"/>
      <w:r>
        <w:t xml:space="preserve"> to pg. 56; refer to next page for protocol)</w:t>
      </w:r>
    </w:p>
    <w:p w14:paraId="79470BE8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Pre-cool at 4</w:t>
      </w:r>
      <w:r w:rsidRPr="424F0A2D">
        <w:rPr>
          <w:vertAlign w:val="superscript"/>
        </w:rPr>
        <w:t>o</w:t>
      </w:r>
      <w:r>
        <w:t xml:space="preserve">C for at least 20 min, </w:t>
      </w:r>
      <w:proofErr w:type="gramStart"/>
      <w:r>
        <w:t>pre cool</w:t>
      </w:r>
      <w:proofErr w:type="gramEnd"/>
      <w:r>
        <w:t xml:space="preserve"> centrifuge machine </w:t>
      </w:r>
    </w:p>
    <w:p w14:paraId="35A0C74E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Split into two 50mL portions and centrifuge at 4</w:t>
      </w:r>
      <w:r w:rsidRPr="424F0A2D">
        <w:rPr>
          <w:vertAlign w:val="superscript"/>
        </w:rPr>
        <w:t>o</w:t>
      </w:r>
      <w:r>
        <w:t>C (</w:t>
      </w:r>
      <w:r w:rsidRPr="00372AD3">
        <w:rPr>
          <w:color w:val="FF0000"/>
        </w:rPr>
        <w:t>30/3, 1000g 20 mins</w:t>
      </w:r>
      <w:r>
        <w:rPr>
          <w:color w:val="FF0000"/>
        </w:rPr>
        <w:t xml:space="preserve"> for all spin steps</w:t>
      </w:r>
      <w:r>
        <w:t>)</w:t>
      </w:r>
    </w:p>
    <w:p w14:paraId="740AD745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Wash with 50mL 10% glycerol, centrifuge, pour supernatant</w:t>
      </w:r>
    </w:p>
    <w:p w14:paraId="5EF16D66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Wash with 25mL 10% glycerol, centrifuge at 4</w:t>
      </w:r>
      <w:r w:rsidRPr="424F0A2D">
        <w:rPr>
          <w:vertAlign w:val="superscript"/>
        </w:rPr>
        <w:t>o</w:t>
      </w:r>
      <w:r>
        <w:t>C, pour supernatant</w:t>
      </w:r>
    </w:p>
    <w:p w14:paraId="6EFEBB4B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Wash with 12.5mL 10% glycerol, centrifuge at 4</w:t>
      </w:r>
      <w:r w:rsidRPr="424F0A2D">
        <w:rPr>
          <w:vertAlign w:val="superscript"/>
        </w:rPr>
        <w:t>o</w:t>
      </w:r>
      <w:r>
        <w:t>C, pour supernatant (</w:t>
      </w:r>
      <w:r w:rsidRPr="00372AD3">
        <w:rPr>
          <w:color w:val="FF0000"/>
        </w:rPr>
        <w:t xml:space="preserve">30/3 pellet especially fragile </w:t>
      </w:r>
      <w:r>
        <w:rPr>
          <w:color w:val="FF0000"/>
        </w:rPr>
        <w:t>here</w:t>
      </w:r>
      <w:r>
        <w:t>)</w:t>
      </w:r>
    </w:p>
    <w:p w14:paraId="3D6412E6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Resuspend the cells with 500uL volume of 10% glycerol</w:t>
      </w:r>
    </w:p>
    <w:p w14:paraId="4335D5B3" w14:textId="77777777" w:rsidR="00E520C1" w:rsidRDefault="00E520C1" w:rsidP="00E520C1">
      <w:pPr>
        <w:pStyle w:val="ListParagraph"/>
        <w:numPr>
          <w:ilvl w:val="0"/>
          <w:numId w:val="7"/>
        </w:numPr>
      </w:pPr>
      <w:r>
        <w:t>Aliquot into 50uL portions</w:t>
      </w:r>
    </w:p>
    <w:p w14:paraId="002D76CB" w14:textId="626D6DC7" w:rsidR="00A96D12" w:rsidRDefault="00E520C1" w:rsidP="00A96D12">
      <w:pPr>
        <w:pStyle w:val="ListParagraph"/>
        <w:numPr>
          <w:ilvl w:val="0"/>
          <w:numId w:val="7"/>
        </w:numPr>
      </w:pPr>
      <w:r>
        <w:t>Store in -80</w:t>
      </w:r>
      <w:r w:rsidRPr="424F0A2D">
        <w:rPr>
          <w:vertAlign w:val="superscript"/>
        </w:rPr>
        <w:t xml:space="preserve"> </w:t>
      </w:r>
      <w:proofErr w:type="spellStart"/>
      <w:r w:rsidRPr="424F0A2D">
        <w:rPr>
          <w:vertAlign w:val="superscript"/>
        </w:rPr>
        <w:t>o</w:t>
      </w:r>
      <w:r>
        <w:t>C</w:t>
      </w:r>
      <w:proofErr w:type="spellEnd"/>
      <w:r>
        <w:t xml:space="preserve"> (</w:t>
      </w:r>
      <w:r w:rsidRPr="00372AD3">
        <w:rPr>
          <w:color w:val="FF0000"/>
        </w:rPr>
        <w:t>30/3 changed to 20</w:t>
      </w:r>
      <w:r>
        <w:t>)</w:t>
      </w:r>
    </w:p>
    <w:p w14:paraId="4A8AF07C" w14:textId="77777777" w:rsidR="00E520C1" w:rsidRDefault="00E520C1" w:rsidP="00E520C1">
      <w:r>
        <w:t>Note: keep your samples on ice during washing</w:t>
      </w:r>
    </w:p>
    <w:p w14:paraId="1CDBA055" w14:textId="0DE56467" w:rsidR="002B7531" w:rsidRDefault="002B7531" w:rsidP="005B3F4B"/>
    <w:p w14:paraId="6A4EC4C9" w14:textId="23B2DC4E" w:rsidR="00ED5134" w:rsidRDefault="00ED5134">
      <w:r>
        <w:br w:type="page"/>
      </w:r>
    </w:p>
    <w:p w14:paraId="594DDA12" w14:textId="3743D5ED" w:rsidR="00ED5134" w:rsidRDefault="00ED5134" w:rsidP="005B3F4B">
      <w:r>
        <w:lastRenderedPageBreak/>
        <w:t>DNA Mini Kit Protocol for extracting gDNA from ATCC culture</w:t>
      </w:r>
    </w:p>
    <w:p w14:paraId="07494FBD" w14:textId="77777777" w:rsidR="00ED5134" w:rsidRDefault="00ED5134" w:rsidP="00ED5134">
      <w:pPr>
        <w:pStyle w:val="ListParagraph"/>
        <w:numPr>
          <w:ilvl w:val="0"/>
          <w:numId w:val="9"/>
        </w:numPr>
      </w:pPr>
      <w:r>
        <w:t>Heat 2 heating blocks, 56 and 70 degrees</w:t>
      </w:r>
    </w:p>
    <w:p w14:paraId="4E6D339C" w14:textId="77777777" w:rsidR="00ED5134" w:rsidRDefault="00ED5134" w:rsidP="00ED5134">
      <w:pPr>
        <w:pStyle w:val="ListParagraph"/>
        <w:numPr>
          <w:ilvl w:val="0"/>
          <w:numId w:val="9"/>
        </w:numPr>
      </w:pPr>
      <w:r>
        <w:t xml:space="preserve">Pipet 1 ml culture into 1.5 ml microcentrifuge tube, centrifuge for 5 min at 5000 x g (7500 rpm). </w:t>
      </w:r>
    </w:p>
    <w:p w14:paraId="0FB8AC8F" w14:textId="77777777" w:rsidR="00ED5134" w:rsidRDefault="00ED5134" w:rsidP="00ED5134">
      <w:pPr>
        <w:pStyle w:val="ListParagraph"/>
        <w:numPr>
          <w:ilvl w:val="0"/>
          <w:numId w:val="9"/>
        </w:numPr>
      </w:pPr>
      <w:r>
        <w:t xml:space="preserve">Calculate the volume of the pellet or concentrate and add Buffer ATL (supplied in the </w:t>
      </w:r>
      <w:proofErr w:type="spellStart"/>
      <w:r>
        <w:t>QIAamp</w:t>
      </w:r>
      <w:proofErr w:type="spellEnd"/>
      <w:r>
        <w:t xml:space="preserve"> DNA Mini Kit) to a total volume of 180 </w:t>
      </w:r>
      <w:proofErr w:type="spellStart"/>
      <w:r>
        <w:t>μl</w:t>
      </w:r>
      <w:proofErr w:type="spellEnd"/>
      <w:r>
        <w:t xml:space="preserve">. </w:t>
      </w:r>
    </w:p>
    <w:p w14:paraId="7D5778D2" w14:textId="77777777" w:rsidR="00ED5134" w:rsidRDefault="00ED5134" w:rsidP="00ED5134">
      <w:pPr>
        <w:pStyle w:val="ListParagraph"/>
        <w:numPr>
          <w:ilvl w:val="0"/>
          <w:numId w:val="9"/>
        </w:numPr>
      </w:pPr>
      <w:r>
        <w:t xml:space="preserve">Follow the “Protocol: DNA Purification from </w:t>
      </w:r>
      <w:proofErr w:type="gramStart"/>
      <w:r>
        <w:t>Tissues“ from</w:t>
      </w:r>
      <w:proofErr w:type="gramEnd"/>
      <w:r>
        <w:t xml:space="preserve"> step 3 (page 33)</w:t>
      </w:r>
      <w:r>
        <w:t xml:space="preserve">, i.e. </w:t>
      </w:r>
    </w:p>
    <w:p w14:paraId="18EF4870" w14:textId="77777777" w:rsidR="00ED5134" w:rsidRDefault="00ED5134" w:rsidP="00ED5134">
      <w:pPr>
        <w:pStyle w:val="ListParagraph"/>
        <w:numPr>
          <w:ilvl w:val="1"/>
          <w:numId w:val="9"/>
        </w:numPr>
      </w:pPr>
      <w:r>
        <w:t xml:space="preserve">Add 20 </w:t>
      </w:r>
      <w:proofErr w:type="spellStart"/>
      <w:r>
        <w:t>μl</w:t>
      </w:r>
      <w:proofErr w:type="spellEnd"/>
      <w:r>
        <w:t xml:space="preserve"> proteinase K, mix by </w:t>
      </w:r>
      <w:proofErr w:type="spellStart"/>
      <w:r>
        <w:t>vortexing</w:t>
      </w:r>
      <w:proofErr w:type="spellEnd"/>
      <w:r>
        <w:t xml:space="preserve">, and incubate at 56°C until the tissue is completely lysed. </w:t>
      </w:r>
    </w:p>
    <w:p w14:paraId="0B5B839E" w14:textId="77777777" w:rsidR="00162700" w:rsidRDefault="00ED5134" w:rsidP="00ED5134">
      <w:pPr>
        <w:pStyle w:val="ListParagraph"/>
        <w:numPr>
          <w:ilvl w:val="1"/>
          <w:numId w:val="9"/>
        </w:numPr>
      </w:pPr>
      <w:r>
        <w:t xml:space="preserve">Vortex occasionally during incubation to disperse the sample, or place in a shaking water bath or on a rocking platform. Note: Proteinase K must be used. QIAGEN Protease has reduced activity in the presence of Buffer ATL. </w:t>
      </w:r>
    </w:p>
    <w:p w14:paraId="1FBA6CD0" w14:textId="3CBEADB1" w:rsidR="00ED5134" w:rsidRDefault="00ED5134" w:rsidP="00ED5134">
      <w:pPr>
        <w:pStyle w:val="ListParagraph"/>
        <w:numPr>
          <w:ilvl w:val="1"/>
          <w:numId w:val="9"/>
        </w:numPr>
      </w:pPr>
      <w:r>
        <w:t xml:space="preserve">Lysis is usually complete in 1–3 h. Lysis overnight is possible and does not influence preparation. To ensure efficient lysis, a shaking water bath or a rocking platform should be used. If not available, </w:t>
      </w:r>
      <w:proofErr w:type="spellStart"/>
      <w:r>
        <w:t>vortexing</w:t>
      </w:r>
      <w:proofErr w:type="spellEnd"/>
      <w:r>
        <w:t xml:space="preserve"> 2–3 times per hour during incubation is recommended.</w:t>
      </w:r>
    </w:p>
    <w:p w14:paraId="7A1A45CD" w14:textId="2BABD884" w:rsidR="00162700" w:rsidRDefault="00162700" w:rsidP="00162700">
      <w:pPr>
        <w:pStyle w:val="ListParagraph"/>
        <w:numPr>
          <w:ilvl w:val="0"/>
          <w:numId w:val="9"/>
        </w:numPr>
      </w:pPr>
      <w:r>
        <w:t>Briefly centrifuge the 1.5 ml microcentrifuge tube to remove drops from the inside of the lid.</w:t>
      </w:r>
    </w:p>
    <w:p w14:paraId="0EB59A2F" w14:textId="77777777" w:rsidR="00162700" w:rsidRDefault="00162700" w:rsidP="00162700">
      <w:pPr>
        <w:pStyle w:val="ListParagraph"/>
        <w:numPr>
          <w:ilvl w:val="0"/>
          <w:numId w:val="9"/>
        </w:numPr>
      </w:pPr>
      <w:r>
        <w:t xml:space="preserve">Remove RNA. </w:t>
      </w:r>
    </w:p>
    <w:p w14:paraId="58B90CF4" w14:textId="4E32D22B" w:rsidR="00162700" w:rsidRDefault="00162700" w:rsidP="00162700">
      <w:pPr>
        <w:pStyle w:val="ListParagraph"/>
        <w:numPr>
          <w:ilvl w:val="1"/>
          <w:numId w:val="9"/>
        </w:numPr>
      </w:pPr>
      <w:r>
        <w:t xml:space="preserve">First </w:t>
      </w:r>
      <w:r>
        <w:t xml:space="preserve">add 4 </w:t>
      </w:r>
      <w:proofErr w:type="spellStart"/>
      <w:r>
        <w:t>μl</w:t>
      </w:r>
      <w:proofErr w:type="spellEnd"/>
      <w:r>
        <w:t xml:space="preserve"> RNase A (100 mg/ml), mix by pulse-</w:t>
      </w:r>
      <w:proofErr w:type="spellStart"/>
      <w:r>
        <w:t>vortexing</w:t>
      </w:r>
      <w:proofErr w:type="spellEnd"/>
      <w:r>
        <w:t xml:space="preserve"> for 15 s, and incubate for 2 min at room temperature (15–25°C). </w:t>
      </w:r>
    </w:p>
    <w:p w14:paraId="661D13A2" w14:textId="77777777" w:rsidR="00162700" w:rsidRDefault="00162700" w:rsidP="00162700">
      <w:pPr>
        <w:pStyle w:val="ListParagraph"/>
        <w:numPr>
          <w:ilvl w:val="1"/>
          <w:numId w:val="9"/>
        </w:numPr>
      </w:pPr>
      <w:r>
        <w:t xml:space="preserve">Briefly centrifuge the 1.5 ml microcentrifuge tube to remove drops from inside the lid before adding 200 </w:t>
      </w:r>
      <w:proofErr w:type="spellStart"/>
      <w:r>
        <w:t>μl</w:t>
      </w:r>
      <w:proofErr w:type="spellEnd"/>
      <w:r>
        <w:t xml:space="preserve"> Buffer AL to the sample. </w:t>
      </w:r>
    </w:p>
    <w:p w14:paraId="4D0ACE48" w14:textId="77777777" w:rsidR="00162700" w:rsidRDefault="00162700" w:rsidP="00162700">
      <w:pPr>
        <w:pStyle w:val="ListParagraph"/>
        <w:numPr>
          <w:ilvl w:val="1"/>
          <w:numId w:val="9"/>
        </w:numPr>
      </w:pPr>
      <w:r>
        <w:t>Mix again by pulse-</w:t>
      </w:r>
      <w:proofErr w:type="spellStart"/>
      <w:r>
        <w:t>vortexing</w:t>
      </w:r>
      <w:proofErr w:type="spellEnd"/>
      <w:r>
        <w:t xml:space="preserve"> for 15 s, and incubate at 70°C for 10 min. </w:t>
      </w:r>
    </w:p>
    <w:p w14:paraId="2FBA8791" w14:textId="77777777" w:rsidR="00C37030" w:rsidRDefault="00162700" w:rsidP="00C37030">
      <w:pPr>
        <w:pStyle w:val="ListParagraph"/>
        <w:numPr>
          <w:ilvl w:val="1"/>
          <w:numId w:val="9"/>
        </w:numPr>
      </w:pPr>
      <w:r>
        <w:t xml:space="preserve">Briefly centrifuge the 1.5 ml microcentrifuge tube to remove drops from inside the lid. It is essential that the sample and Buffer AL are mixed thoroughly to yield a homogeneous solution. A white precipitate may form on addition of Buffer AL. In most cases it will dissolve during incubation at 70°C. The precipitate does not interfere with the </w:t>
      </w:r>
      <w:proofErr w:type="spellStart"/>
      <w:r>
        <w:t>QIAamp</w:t>
      </w:r>
      <w:proofErr w:type="spellEnd"/>
      <w:r>
        <w:t xml:space="preserve"> procedure or with any subsequent application.</w:t>
      </w:r>
    </w:p>
    <w:p w14:paraId="7E54B8D1" w14:textId="18D4AB22" w:rsidR="00C37030" w:rsidRDefault="00C37030" w:rsidP="00C37030">
      <w:pPr>
        <w:pStyle w:val="ListParagraph"/>
        <w:numPr>
          <w:ilvl w:val="0"/>
          <w:numId w:val="9"/>
        </w:numPr>
      </w:pPr>
      <w:bookmarkStart w:id="0" w:name="_GoBack"/>
      <w:bookmarkEnd w:id="0"/>
      <w:r>
        <w:t xml:space="preserve">Add 200 </w:t>
      </w:r>
      <w:proofErr w:type="spellStart"/>
      <w:r>
        <w:t>μl</w:t>
      </w:r>
      <w:proofErr w:type="spellEnd"/>
      <w:r>
        <w:t xml:space="preserve"> ethanol (96–100%) to the sample, and mix by pulse-</w:t>
      </w:r>
      <w:proofErr w:type="spellStart"/>
      <w:r>
        <w:t>vortexing</w:t>
      </w:r>
      <w:proofErr w:type="spellEnd"/>
      <w:r>
        <w:t xml:space="preserve"> for 15 s. After mixing, briefly centrifuge the 1.5 ml microcentrifuge tube to remove drops from inside the lid. </w:t>
      </w:r>
    </w:p>
    <w:p w14:paraId="0F4A2D0E" w14:textId="77777777" w:rsidR="00C37030" w:rsidRDefault="00C37030" w:rsidP="00C37030">
      <w:pPr>
        <w:pStyle w:val="ListParagraph"/>
        <w:numPr>
          <w:ilvl w:val="2"/>
          <w:numId w:val="9"/>
        </w:numPr>
      </w:pPr>
      <w:r>
        <w:t xml:space="preserve">It is essential that the sample, Buffer AL, and the ethanol are mixed thoroughly to yield a homogeneous solution. A white precipitate may form on addition of ethanol. It is essential to apply all of the precipitate to the </w:t>
      </w:r>
      <w:proofErr w:type="spellStart"/>
      <w:r>
        <w:t>QIAamp</w:t>
      </w:r>
      <w:proofErr w:type="spellEnd"/>
      <w:r>
        <w:t xml:space="preserve"> Mini spin column. This precipitate does not interfere with the </w:t>
      </w:r>
      <w:proofErr w:type="spellStart"/>
      <w:r>
        <w:t>QIAamp</w:t>
      </w:r>
      <w:proofErr w:type="spellEnd"/>
      <w:r>
        <w:t xml:space="preserve"> procedure or with any subsequent application. Do not use alcohols other than ethanol since this may result in reduced yields.</w:t>
      </w:r>
    </w:p>
    <w:p w14:paraId="12898929" w14:textId="1343135A" w:rsidR="00ED5134" w:rsidRDefault="00ED5134" w:rsidP="00C37030">
      <w:pPr>
        <w:pStyle w:val="ListParagraph"/>
        <w:numPr>
          <w:ilvl w:val="0"/>
          <w:numId w:val="9"/>
        </w:numPr>
      </w:pPr>
      <w:r>
        <w:br w:type="page"/>
      </w:r>
    </w:p>
    <w:p w14:paraId="7926A672" w14:textId="77777777" w:rsidR="00ED5134" w:rsidRDefault="00ED5134" w:rsidP="00ED5134">
      <w:r>
        <w:lastRenderedPageBreak/>
        <w:t>3 Enzyme Restriction Digest with ATCC strain</w:t>
      </w:r>
    </w:p>
    <w:p w14:paraId="0EF50F66" w14:textId="77777777" w:rsidR="002B7531" w:rsidRPr="00E26A09" w:rsidRDefault="002B7531" w:rsidP="005B3F4B"/>
    <w:sectPr w:rsidR="002B7531" w:rsidRPr="00E26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63BC" w14:textId="77777777" w:rsidR="00DB28E6" w:rsidRDefault="00DB28E6" w:rsidP="005D6F9A">
      <w:pPr>
        <w:spacing w:after="0" w:line="240" w:lineRule="auto"/>
      </w:pPr>
      <w:r>
        <w:separator/>
      </w:r>
    </w:p>
  </w:endnote>
  <w:endnote w:type="continuationSeparator" w:id="0">
    <w:p w14:paraId="3ADEF743" w14:textId="77777777" w:rsidR="00DB28E6" w:rsidRDefault="00DB28E6" w:rsidP="005D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728B" w14:textId="77777777" w:rsidR="00DB28E6" w:rsidRDefault="00DB28E6" w:rsidP="005D6F9A">
      <w:pPr>
        <w:spacing w:after="0" w:line="240" w:lineRule="auto"/>
      </w:pPr>
      <w:r>
        <w:separator/>
      </w:r>
    </w:p>
  </w:footnote>
  <w:footnote w:type="continuationSeparator" w:id="0">
    <w:p w14:paraId="74906DF2" w14:textId="77777777" w:rsidR="00DB28E6" w:rsidRDefault="00DB28E6" w:rsidP="005D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9A"/>
    <w:multiLevelType w:val="hybridMultilevel"/>
    <w:tmpl w:val="354CFAE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32FB"/>
    <w:multiLevelType w:val="hybridMultilevel"/>
    <w:tmpl w:val="A888E7A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31BD"/>
    <w:multiLevelType w:val="hybridMultilevel"/>
    <w:tmpl w:val="5DFCE99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49F4"/>
    <w:multiLevelType w:val="hybridMultilevel"/>
    <w:tmpl w:val="3B7A3E92"/>
    <w:lvl w:ilvl="0" w:tplc="0F4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EED"/>
    <w:multiLevelType w:val="hybridMultilevel"/>
    <w:tmpl w:val="DD7C9EBE"/>
    <w:lvl w:ilvl="0" w:tplc="FA60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49F1"/>
    <w:multiLevelType w:val="hybridMultilevel"/>
    <w:tmpl w:val="FABA6D7E"/>
    <w:lvl w:ilvl="0" w:tplc="D3C6C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AFA"/>
    <w:multiLevelType w:val="hybridMultilevel"/>
    <w:tmpl w:val="543A878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DAB"/>
    <w:multiLevelType w:val="hybridMultilevel"/>
    <w:tmpl w:val="AA5AB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4F48"/>
    <w:multiLevelType w:val="hybridMultilevel"/>
    <w:tmpl w:val="73BA41C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12"/>
    <w:rsid w:val="0000196B"/>
    <w:rsid w:val="00040579"/>
    <w:rsid w:val="0011170A"/>
    <w:rsid w:val="0012006B"/>
    <w:rsid w:val="00162700"/>
    <w:rsid w:val="00167326"/>
    <w:rsid w:val="0026507C"/>
    <w:rsid w:val="0029773B"/>
    <w:rsid w:val="002A3665"/>
    <w:rsid w:val="002B7531"/>
    <w:rsid w:val="00324239"/>
    <w:rsid w:val="00351376"/>
    <w:rsid w:val="00372AD3"/>
    <w:rsid w:val="003D1AA9"/>
    <w:rsid w:val="0051017B"/>
    <w:rsid w:val="00525312"/>
    <w:rsid w:val="005B3F4B"/>
    <w:rsid w:val="005D6F9A"/>
    <w:rsid w:val="00675A38"/>
    <w:rsid w:val="006F0E0A"/>
    <w:rsid w:val="0074714D"/>
    <w:rsid w:val="007A2D8E"/>
    <w:rsid w:val="007F1632"/>
    <w:rsid w:val="00845E76"/>
    <w:rsid w:val="009773A1"/>
    <w:rsid w:val="00A1442C"/>
    <w:rsid w:val="00A263CF"/>
    <w:rsid w:val="00A85CF4"/>
    <w:rsid w:val="00A96D12"/>
    <w:rsid w:val="00B770F3"/>
    <w:rsid w:val="00BB58CC"/>
    <w:rsid w:val="00BE0636"/>
    <w:rsid w:val="00BF6ED4"/>
    <w:rsid w:val="00C14CF7"/>
    <w:rsid w:val="00C37030"/>
    <w:rsid w:val="00C455FC"/>
    <w:rsid w:val="00C728D0"/>
    <w:rsid w:val="00D11F06"/>
    <w:rsid w:val="00DB28E6"/>
    <w:rsid w:val="00E26A09"/>
    <w:rsid w:val="00E4056A"/>
    <w:rsid w:val="00E5068D"/>
    <w:rsid w:val="00E520C1"/>
    <w:rsid w:val="00E83EC7"/>
    <w:rsid w:val="00EB620B"/>
    <w:rsid w:val="00ED5134"/>
    <w:rsid w:val="00F156C0"/>
    <w:rsid w:val="00F44E80"/>
    <w:rsid w:val="00F7003D"/>
    <w:rsid w:val="00FE292A"/>
    <w:rsid w:val="016B2C61"/>
    <w:rsid w:val="05721697"/>
    <w:rsid w:val="07C14588"/>
    <w:rsid w:val="0A4587BA"/>
    <w:rsid w:val="0A6010DD"/>
    <w:rsid w:val="0AD0D65E"/>
    <w:rsid w:val="0BE1581B"/>
    <w:rsid w:val="0D7D287C"/>
    <w:rsid w:val="0E30870C"/>
    <w:rsid w:val="1044FFDC"/>
    <w:rsid w:val="137CA09E"/>
    <w:rsid w:val="14A81025"/>
    <w:rsid w:val="1BA5DCAB"/>
    <w:rsid w:val="2009B73D"/>
    <w:rsid w:val="21A5879E"/>
    <w:rsid w:val="286479BB"/>
    <w:rsid w:val="2A706D8D"/>
    <w:rsid w:val="30B3539F"/>
    <w:rsid w:val="333EEAE4"/>
    <w:rsid w:val="424F0A2D"/>
    <w:rsid w:val="43F9C318"/>
    <w:rsid w:val="4650D4F7"/>
    <w:rsid w:val="46D4737E"/>
    <w:rsid w:val="51E20947"/>
    <w:rsid w:val="683A0C6C"/>
    <w:rsid w:val="6DF19847"/>
    <w:rsid w:val="6E8E22BD"/>
    <w:rsid w:val="6F5C3D41"/>
    <w:rsid w:val="6F8D68A8"/>
    <w:rsid w:val="7F18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C35A1"/>
  <w15:chartTrackingRefBased/>
  <w15:docId w15:val="{36D68068-7A11-417E-B029-9E77158D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9A"/>
  </w:style>
  <w:style w:type="paragraph" w:styleId="Footer">
    <w:name w:val="footer"/>
    <w:basedOn w:val="Normal"/>
    <w:link w:val="FooterChar"/>
    <w:uiPriority w:val="99"/>
    <w:unhideWhenUsed/>
    <w:rsid w:val="005D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9A"/>
  </w:style>
  <w:style w:type="character" w:styleId="Hyperlink">
    <w:name w:val="Hyperlink"/>
    <w:basedOn w:val="DefaultParagraphFont"/>
    <w:uiPriority w:val="99"/>
    <w:unhideWhenUsed/>
    <w:rsid w:val="002A3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6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neb.com/protocols/2013/09/16/drop-dialys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4F4-FE12-4DC5-AC90-8C5F73A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9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zysin909</cp:lastModifiedBy>
  <cp:revision>24</cp:revision>
  <dcterms:created xsi:type="dcterms:W3CDTF">2020-09-22T04:55:00Z</dcterms:created>
  <dcterms:modified xsi:type="dcterms:W3CDTF">2022-04-08T01:48:00Z</dcterms:modified>
</cp:coreProperties>
</file>